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05C0" w14:textId="7403D2D7" w:rsidR="001F7941" w:rsidRPr="00F9530E" w:rsidRDefault="001F7941" w:rsidP="00D369CB">
      <w:pPr>
        <w:pStyle w:val="BodyText"/>
        <w:ind w:hanging="2139"/>
        <w:jc w:val="center"/>
        <w:rPr>
          <w:rFonts w:asciiTheme="minorHAnsi" w:hAnsiTheme="minorHAnsi" w:cstheme="minorHAnsi"/>
        </w:rPr>
      </w:pPr>
      <w:r w:rsidRPr="00F9530E">
        <w:rPr>
          <w:rFonts w:asciiTheme="minorHAnsi" w:hAnsiTheme="minorHAnsi" w:cstheme="minorHAnsi"/>
        </w:rPr>
        <w:t>PR</w:t>
      </w:r>
      <w:r w:rsidR="00D369CB">
        <w:rPr>
          <w:rFonts w:asciiTheme="minorHAnsi" w:hAnsiTheme="minorHAnsi" w:cstheme="minorHAnsi"/>
        </w:rPr>
        <w:t>IMARY PE SPORTS GRANT REPORT 202</w:t>
      </w:r>
      <w:r w:rsidR="00D16ED8">
        <w:rPr>
          <w:rFonts w:asciiTheme="minorHAnsi" w:hAnsiTheme="minorHAnsi" w:cstheme="minorHAnsi"/>
        </w:rPr>
        <w:t>1</w:t>
      </w:r>
      <w:r w:rsidR="00D369CB">
        <w:rPr>
          <w:rFonts w:asciiTheme="minorHAnsi" w:hAnsiTheme="minorHAnsi" w:cstheme="minorHAnsi"/>
        </w:rPr>
        <w:t xml:space="preserve"> – 202</w:t>
      </w:r>
      <w:r w:rsidR="00D16ED8">
        <w:rPr>
          <w:rFonts w:asciiTheme="minorHAnsi" w:hAnsiTheme="minorHAnsi" w:cstheme="minorHAnsi"/>
        </w:rPr>
        <w:t>2</w:t>
      </w:r>
    </w:p>
    <w:tbl>
      <w:tblPr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1428"/>
        <w:gridCol w:w="4526"/>
        <w:gridCol w:w="1315"/>
        <w:gridCol w:w="1388"/>
      </w:tblGrid>
      <w:tr w:rsidR="001F7941" w:rsidRPr="00F9530E" w14:paraId="03E005C2" w14:textId="77777777" w:rsidTr="71BD494E">
        <w:trPr>
          <w:trHeight w:val="360"/>
        </w:trPr>
        <w:tc>
          <w:tcPr>
            <w:tcW w:w="10632" w:type="dxa"/>
            <w:gridSpan w:val="5"/>
            <w:shd w:val="clear" w:color="auto" w:fill="00AFEF"/>
          </w:tcPr>
          <w:p w14:paraId="03E005C1" w14:textId="77777777" w:rsidR="001F7941" w:rsidRPr="00F9530E" w:rsidRDefault="001F7941" w:rsidP="00A51C99">
            <w:pPr>
              <w:pStyle w:val="TableParagraph"/>
              <w:spacing w:line="304" w:lineRule="exact"/>
              <w:ind w:left="3423"/>
              <w:rPr>
                <w:rFonts w:asciiTheme="minorHAnsi" w:hAnsiTheme="minorHAnsi" w:cstheme="minorHAnsi"/>
                <w:b/>
              </w:rPr>
            </w:pPr>
            <w:r w:rsidRPr="00F9530E">
              <w:rPr>
                <w:rFonts w:asciiTheme="minorHAnsi" w:hAnsiTheme="minorHAnsi" w:cstheme="minorHAnsi"/>
                <w:b/>
              </w:rPr>
              <w:t>Primary PE Sport Grant Awarded</w:t>
            </w:r>
          </w:p>
        </w:tc>
      </w:tr>
      <w:tr w:rsidR="001F7941" w:rsidRPr="00F9530E" w14:paraId="03E005C5" w14:textId="77777777" w:rsidTr="71BD494E">
        <w:trPr>
          <w:trHeight w:val="400"/>
        </w:trPr>
        <w:tc>
          <w:tcPr>
            <w:tcW w:w="9244" w:type="dxa"/>
            <w:gridSpan w:val="4"/>
            <w:shd w:val="clear" w:color="auto" w:fill="auto"/>
          </w:tcPr>
          <w:p w14:paraId="03E005C3" w14:textId="77777777" w:rsidR="001F7941" w:rsidRPr="00F9530E" w:rsidRDefault="000538AB" w:rsidP="00A51C99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F9530E">
              <w:rPr>
                <w:rFonts w:asciiTheme="minorHAnsi" w:hAnsiTheme="minorHAnsi" w:cstheme="minorHAnsi"/>
              </w:rPr>
              <w:t>Total number of pupils on roll</w:t>
            </w:r>
          </w:p>
        </w:tc>
        <w:tc>
          <w:tcPr>
            <w:tcW w:w="1388" w:type="dxa"/>
          </w:tcPr>
          <w:p w14:paraId="03E005C4" w14:textId="107CAC61" w:rsidR="001F7941" w:rsidRPr="00F9530E" w:rsidRDefault="00ED52C5" w:rsidP="00F81B2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</w:t>
            </w:r>
          </w:p>
        </w:tc>
      </w:tr>
      <w:tr w:rsidR="001F7941" w:rsidRPr="00F9530E" w14:paraId="03E005C8" w14:textId="77777777" w:rsidTr="71BD494E">
        <w:trPr>
          <w:trHeight w:val="420"/>
        </w:trPr>
        <w:tc>
          <w:tcPr>
            <w:tcW w:w="9244" w:type="dxa"/>
            <w:gridSpan w:val="4"/>
            <w:shd w:val="clear" w:color="auto" w:fill="auto"/>
          </w:tcPr>
          <w:p w14:paraId="03E005C6" w14:textId="77777777" w:rsidR="001F7941" w:rsidRPr="00F9530E" w:rsidRDefault="001F7941" w:rsidP="00A51C99">
            <w:pPr>
              <w:pStyle w:val="TableParagraph"/>
              <w:rPr>
                <w:rFonts w:asciiTheme="minorHAnsi" w:hAnsiTheme="minorHAnsi" w:cstheme="minorHAnsi"/>
              </w:rPr>
            </w:pPr>
            <w:r w:rsidRPr="00F9530E">
              <w:rPr>
                <w:rFonts w:asciiTheme="minorHAnsi" w:hAnsiTheme="minorHAnsi" w:cstheme="minorHAnsi"/>
              </w:rPr>
              <w:t>Total number of pupils eligible for PE Sports Grant</w:t>
            </w:r>
            <w:r w:rsidR="000538AB" w:rsidRPr="00F9530E">
              <w:rPr>
                <w:rFonts w:asciiTheme="minorHAnsi" w:hAnsiTheme="minorHAnsi" w:cstheme="minorHAnsi"/>
              </w:rPr>
              <w:t xml:space="preserve"> (PPSG)</w:t>
            </w:r>
          </w:p>
        </w:tc>
        <w:tc>
          <w:tcPr>
            <w:tcW w:w="1388" w:type="dxa"/>
          </w:tcPr>
          <w:p w14:paraId="03E005C7" w14:textId="09DA1FA4" w:rsidR="001F7941" w:rsidRPr="00F9530E" w:rsidRDefault="00FB59A4" w:rsidP="00F81B2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</w:t>
            </w:r>
          </w:p>
        </w:tc>
      </w:tr>
      <w:tr w:rsidR="001F7941" w:rsidRPr="00F9530E" w14:paraId="03E005D2" w14:textId="77777777" w:rsidTr="71BD494E">
        <w:trPr>
          <w:trHeight w:val="400"/>
        </w:trPr>
        <w:tc>
          <w:tcPr>
            <w:tcW w:w="9244" w:type="dxa"/>
            <w:gridSpan w:val="4"/>
            <w:shd w:val="clear" w:color="auto" w:fill="auto"/>
          </w:tcPr>
          <w:p w14:paraId="03E005CF" w14:textId="51EF541F" w:rsidR="001F7941" w:rsidRPr="00F9530E" w:rsidRDefault="001F7941" w:rsidP="00A51C99">
            <w:pPr>
              <w:pStyle w:val="TableParagraph"/>
              <w:rPr>
                <w:rFonts w:asciiTheme="minorHAnsi" w:hAnsiTheme="minorHAnsi" w:cstheme="minorHAnsi"/>
              </w:rPr>
            </w:pPr>
            <w:r w:rsidRPr="00F9530E">
              <w:rPr>
                <w:rFonts w:asciiTheme="minorHAnsi" w:hAnsiTheme="minorHAnsi" w:cstheme="minorHAnsi"/>
              </w:rPr>
              <w:t>Total amount of PPSG</w:t>
            </w:r>
            <w:r w:rsidR="009A34E1">
              <w:rPr>
                <w:rFonts w:asciiTheme="minorHAnsi" w:hAnsiTheme="minorHAnsi" w:cstheme="minorHAnsi"/>
              </w:rPr>
              <w:t xml:space="preserve"> (Academic Year)</w:t>
            </w:r>
          </w:p>
        </w:tc>
        <w:tc>
          <w:tcPr>
            <w:tcW w:w="1388" w:type="dxa"/>
          </w:tcPr>
          <w:p w14:paraId="3A9160BA" w14:textId="77777777" w:rsidR="00C05CED" w:rsidRDefault="00ED52C5" w:rsidP="00F81B2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23,309</w:t>
            </w:r>
          </w:p>
          <w:p w14:paraId="03E005D1" w14:textId="47BF7CAB" w:rsidR="00ED52C5" w:rsidRPr="00F9530E" w:rsidRDefault="00ED52C5" w:rsidP="00F81B2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gramStart"/>
            <w:r>
              <w:rPr>
                <w:rFonts w:asciiTheme="minorHAnsi" w:hAnsiTheme="minorHAnsi" w:cstheme="minorHAnsi"/>
              </w:rPr>
              <w:t>includes</w:t>
            </w:r>
            <w:proofErr w:type="gramEnd"/>
            <w:r>
              <w:rPr>
                <w:rFonts w:asciiTheme="minorHAnsi" w:hAnsiTheme="minorHAnsi" w:cstheme="minorHAnsi"/>
              </w:rPr>
              <w:t xml:space="preserve"> £6299 underspend from 2020-21 budget)</w:t>
            </w:r>
          </w:p>
        </w:tc>
      </w:tr>
      <w:tr w:rsidR="001F7941" w:rsidRPr="00F9530E" w14:paraId="03E005D7" w14:textId="77777777" w:rsidTr="71BD494E">
        <w:trPr>
          <w:trHeight w:val="1660"/>
        </w:trPr>
        <w:tc>
          <w:tcPr>
            <w:tcW w:w="10632" w:type="dxa"/>
            <w:gridSpan w:val="5"/>
          </w:tcPr>
          <w:p w14:paraId="03E005D3" w14:textId="77777777" w:rsidR="001F7941" w:rsidRPr="00F9530E" w:rsidRDefault="00F81B23" w:rsidP="00A51C99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F9530E">
              <w:rPr>
                <w:rFonts w:asciiTheme="minorHAnsi" w:hAnsiTheme="minorHAnsi" w:cstheme="minorHAnsi"/>
                <w:b/>
              </w:rPr>
              <w:t>Background</w:t>
            </w:r>
          </w:p>
          <w:p w14:paraId="03E005D4" w14:textId="77777777" w:rsidR="00F81B23" w:rsidRPr="00F9530E" w:rsidRDefault="00F81B23" w:rsidP="00A51C99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3E005D5" w14:textId="611AD0F0" w:rsidR="001F7941" w:rsidRPr="00F9530E" w:rsidRDefault="001F7941" w:rsidP="00F81B23">
            <w:pPr>
              <w:pStyle w:val="TableParagraph"/>
              <w:spacing w:before="2"/>
              <w:ind w:right="66"/>
              <w:rPr>
                <w:rFonts w:asciiTheme="minorHAnsi" w:hAnsiTheme="minorHAnsi" w:cstheme="minorHAnsi"/>
              </w:rPr>
            </w:pPr>
            <w:r w:rsidRPr="00F9530E">
              <w:rPr>
                <w:rFonts w:asciiTheme="minorHAnsi" w:hAnsiTheme="minorHAnsi" w:cstheme="minorHAnsi"/>
              </w:rPr>
              <w:t>The government has provide</w:t>
            </w:r>
            <w:r w:rsidR="00FB59A4">
              <w:rPr>
                <w:rFonts w:asciiTheme="minorHAnsi" w:hAnsiTheme="minorHAnsi" w:cstheme="minorHAnsi"/>
              </w:rPr>
              <w:t xml:space="preserve">d additional funding </w:t>
            </w:r>
            <w:r w:rsidRPr="00F9530E">
              <w:rPr>
                <w:rFonts w:asciiTheme="minorHAnsi" w:hAnsiTheme="minorHAnsi" w:cstheme="minorHAnsi"/>
              </w:rPr>
              <w:t xml:space="preserve">per annum to improve the provision of physical education (PE) and sport in primary schools. This funding - provided jointly by the Departments for Education, Health and Culture, </w:t>
            </w:r>
            <w:proofErr w:type="gramStart"/>
            <w:r w:rsidRPr="00F9530E">
              <w:rPr>
                <w:rFonts w:asciiTheme="minorHAnsi" w:hAnsiTheme="minorHAnsi" w:cstheme="minorHAnsi"/>
              </w:rPr>
              <w:t>Media</w:t>
            </w:r>
            <w:proofErr w:type="gramEnd"/>
            <w:r w:rsidRPr="00F9530E">
              <w:rPr>
                <w:rFonts w:asciiTheme="minorHAnsi" w:hAnsiTheme="minorHAnsi" w:cstheme="minorHAnsi"/>
              </w:rPr>
              <w:t xml:space="preserve"> and Sport – has been allocated to primary school head teachers. This funding is ring-fenced and is only for children in Key Stage 1 and Key Stage 2 and therefore can only be</w:t>
            </w:r>
            <w:r w:rsidR="00F81B23" w:rsidRPr="00F9530E">
              <w:rPr>
                <w:rFonts w:asciiTheme="minorHAnsi" w:hAnsiTheme="minorHAnsi" w:cstheme="minorHAnsi"/>
              </w:rPr>
              <w:t xml:space="preserve"> </w:t>
            </w:r>
            <w:r w:rsidRPr="00F9530E">
              <w:rPr>
                <w:rFonts w:asciiTheme="minorHAnsi" w:hAnsiTheme="minorHAnsi" w:cstheme="minorHAnsi"/>
              </w:rPr>
              <w:t xml:space="preserve">spent on provision of PE and sport in schools. </w:t>
            </w:r>
            <w:r w:rsidR="008B7B0C" w:rsidRPr="00F9530E">
              <w:rPr>
                <w:rFonts w:asciiTheme="minorHAnsi" w:hAnsiTheme="minorHAnsi" w:cstheme="minorHAnsi"/>
              </w:rPr>
              <w:t>In 2018-19 the school will work towards the new 30:30 guidelines set out by the Government.  Every primary age child should have access to 60 minutes of exercise daily.</w:t>
            </w:r>
            <w:r w:rsidRPr="00F9530E">
              <w:rPr>
                <w:rFonts w:asciiTheme="minorHAnsi" w:hAnsiTheme="minorHAnsi" w:cstheme="minorHAnsi"/>
              </w:rPr>
              <w:t xml:space="preserve"> </w:t>
            </w:r>
          </w:p>
          <w:p w14:paraId="03E005D6" w14:textId="77777777" w:rsidR="00F81B23" w:rsidRPr="00F9530E" w:rsidRDefault="00F81B23" w:rsidP="00F81B23">
            <w:pPr>
              <w:pStyle w:val="TableParagraph"/>
              <w:spacing w:before="2"/>
              <w:ind w:right="66"/>
              <w:rPr>
                <w:rFonts w:asciiTheme="minorHAnsi" w:hAnsiTheme="minorHAnsi" w:cstheme="minorHAnsi"/>
              </w:rPr>
            </w:pPr>
          </w:p>
        </w:tc>
      </w:tr>
      <w:tr w:rsidR="001F7941" w:rsidRPr="00F9530E" w14:paraId="03E005D9" w14:textId="77777777" w:rsidTr="71BD494E">
        <w:trPr>
          <w:trHeight w:val="440"/>
        </w:trPr>
        <w:tc>
          <w:tcPr>
            <w:tcW w:w="10632" w:type="dxa"/>
            <w:gridSpan w:val="5"/>
            <w:shd w:val="clear" w:color="auto" w:fill="00AFEF"/>
          </w:tcPr>
          <w:p w14:paraId="03E005D8" w14:textId="0FB6D7FF" w:rsidR="001F7941" w:rsidRPr="00F9530E" w:rsidRDefault="007229AD" w:rsidP="00877DC3">
            <w:pPr>
              <w:pStyle w:val="TableParagraph"/>
              <w:ind w:left="82" w:right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530E">
              <w:rPr>
                <w:rFonts w:asciiTheme="minorHAnsi" w:hAnsiTheme="minorHAnsi" w:cstheme="minorHAnsi"/>
                <w:b/>
                <w:sz w:val="20"/>
              </w:rPr>
              <w:t xml:space="preserve">PPSG – </w:t>
            </w:r>
            <w:r w:rsidR="00683CB1" w:rsidRPr="00F9530E">
              <w:rPr>
                <w:rFonts w:asciiTheme="minorHAnsi" w:hAnsiTheme="minorHAnsi" w:cstheme="minorHAnsi"/>
                <w:b/>
                <w:sz w:val="20"/>
              </w:rPr>
              <w:t xml:space="preserve">our </w:t>
            </w:r>
            <w:r w:rsidRPr="00F9530E">
              <w:rPr>
                <w:rFonts w:asciiTheme="minorHAnsi" w:hAnsiTheme="minorHAnsi" w:cstheme="minorHAnsi"/>
                <w:b/>
                <w:sz w:val="20"/>
              </w:rPr>
              <w:t>key areas of focus for</w:t>
            </w:r>
            <w:r w:rsidR="007D05F2">
              <w:rPr>
                <w:rFonts w:asciiTheme="minorHAnsi" w:hAnsiTheme="minorHAnsi" w:cstheme="minorHAnsi"/>
                <w:b/>
                <w:sz w:val="20"/>
              </w:rPr>
              <w:t xml:space="preserve"> 2020-21</w:t>
            </w:r>
          </w:p>
        </w:tc>
      </w:tr>
      <w:tr w:rsidR="001F7941" w:rsidRPr="00F9530E" w14:paraId="03E005EC" w14:textId="77777777" w:rsidTr="71BD494E">
        <w:trPr>
          <w:trHeight w:val="416"/>
        </w:trPr>
        <w:tc>
          <w:tcPr>
            <w:tcW w:w="10632" w:type="dxa"/>
            <w:gridSpan w:val="5"/>
          </w:tcPr>
          <w:p w14:paraId="03E005DA" w14:textId="3B0B65FE" w:rsidR="001F7941" w:rsidRPr="00F9530E" w:rsidRDefault="00F81B23" w:rsidP="001F7941">
            <w:pPr>
              <w:shd w:val="clear" w:color="auto" w:fill="FFFFFF"/>
              <w:spacing w:before="300" w:after="150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</w:pPr>
            <w:r w:rsidRPr="00F9530E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Our continued a</w:t>
            </w:r>
            <w:r w:rsidR="00D369CB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ims for 202</w:t>
            </w:r>
            <w:r w:rsidR="00CA5DAA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1-22</w:t>
            </w:r>
          </w:p>
          <w:p w14:paraId="03E005DB" w14:textId="77777777" w:rsidR="001F7941" w:rsidRPr="00F9530E" w:rsidRDefault="00683CB1" w:rsidP="001F7941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o c</w:t>
            </w:r>
            <w:r w:rsidR="001F7941"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ontinue to work alongside other schools to support and develop sport and healthy lifestyles in the community.</w:t>
            </w:r>
          </w:p>
          <w:p w14:paraId="03E005DC" w14:textId="77777777" w:rsidR="001F7941" w:rsidRPr="00F9530E" w:rsidRDefault="00683CB1" w:rsidP="001F7941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o c</w:t>
            </w:r>
            <w:r w:rsidR="001F7941"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ontinue to promote physical exercise across school as part of a healthy lifestyle.</w:t>
            </w:r>
          </w:p>
          <w:p w14:paraId="03E005DD" w14:textId="77777777" w:rsidR="001F7941" w:rsidRPr="00F9530E" w:rsidRDefault="00683CB1" w:rsidP="001F7941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E</w:t>
            </w:r>
            <w:r w:rsidR="001F7941"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nsure effective use of </w:t>
            </w:r>
            <w:proofErr w:type="gramStart"/>
            <w:r w:rsidR="001F7941"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schools</w:t>
            </w:r>
            <w:proofErr w:type="gramEnd"/>
            <w:r w:rsidR="001F7941"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resources both financial and physical.</w:t>
            </w:r>
          </w:p>
          <w:p w14:paraId="03E005DE" w14:textId="77777777" w:rsidR="001F7941" w:rsidRPr="00F9530E" w:rsidRDefault="0059297D" w:rsidP="001F7941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o</w:t>
            </w:r>
            <w:r w:rsidR="001F7941"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inc</w:t>
            </w:r>
            <w:r w:rsidR="00683CB1"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rease participation </w:t>
            </w:r>
            <w:r w:rsidR="001F7941"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nd enthusiasm for PE and sporti</w:t>
            </w:r>
            <w:r w:rsidR="00683CB1"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ng activities, </w:t>
            </w:r>
            <w:r w:rsidR="001F7941"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both competitively and non-competitively, within and beyond school.</w:t>
            </w:r>
          </w:p>
          <w:p w14:paraId="03E005DF" w14:textId="77777777" w:rsidR="001F7941" w:rsidRPr="00F9530E" w:rsidRDefault="007229AD" w:rsidP="001F7941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C</w:t>
            </w:r>
            <w:r w:rsidR="001F7941"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ontinue to raise standards and achievement in all areas of PE, improving outcomes for all children.</w:t>
            </w:r>
          </w:p>
          <w:p w14:paraId="03E005E0" w14:textId="3F54962B" w:rsidR="00683CB1" w:rsidRDefault="007229AD" w:rsidP="00683CB1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U</w:t>
            </w:r>
            <w:r w:rsidR="0059297D"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se PE funding to promote</w:t>
            </w:r>
            <w:r w:rsidR="001F7941" w:rsidRPr="00F9530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sustainable activities within the school.</w:t>
            </w:r>
          </w:p>
          <w:p w14:paraId="2B11C1BE" w14:textId="55E47150" w:rsidR="00CA5DAA" w:rsidRPr="00F9530E" w:rsidRDefault="00CA5DAA" w:rsidP="00683CB1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Provide CPD for staff to continue to develop and deliver high quality sports and OAA.</w:t>
            </w:r>
          </w:p>
          <w:p w14:paraId="03E005E2" w14:textId="4B8E9A7A" w:rsidR="001F7941" w:rsidRPr="00D369CB" w:rsidRDefault="007229AD" w:rsidP="001F7941">
            <w:pPr>
              <w:shd w:val="clear" w:color="auto" w:fill="FFFFFF"/>
              <w:spacing w:before="300" w:after="150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9530E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Our s</w:t>
            </w:r>
            <w:r w:rsidR="00F81B23" w:rsidRPr="00F9530E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pecific priorities</w:t>
            </w:r>
            <w:r w:rsidR="001F7941" w:rsidRPr="00F9530E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 xml:space="preserve"> for </w:t>
            </w:r>
            <w:r w:rsidR="00D369CB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202</w:t>
            </w:r>
            <w:r w:rsidR="006E5F77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1-22</w:t>
            </w:r>
          </w:p>
          <w:p w14:paraId="2CD7289C" w14:textId="0B40356E" w:rsidR="008B7B0C" w:rsidRPr="00D369CB" w:rsidRDefault="008B7B0C" w:rsidP="008B7B0C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D369CB">
              <w:rPr>
                <w:rFonts w:asciiTheme="minorHAnsi" w:hAnsiTheme="minorHAnsi" w:cstheme="minorHAnsi"/>
              </w:rPr>
              <w:t>Staff, Pupil and Parent Questionnaires for Sport.</w:t>
            </w:r>
          </w:p>
          <w:p w14:paraId="394E6C3E" w14:textId="5AD2DD8E" w:rsidR="00765882" w:rsidRPr="00D369CB" w:rsidRDefault="00765882" w:rsidP="008B7B0C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D369CB">
              <w:rPr>
                <w:rFonts w:asciiTheme="minorHAnsi" w:hAnsiTheme="minorHAnsi" w:cstheme="minorHAnsi"/>
              </w:rPr>
              <w:t>Investigate Active School Status and how to achieve.</w:t>
            </w:r>
          </w:p>
          <w:p w14:paraId="0A3F09D5" w14:textId="595204EB" w:rsidR="00765882" w:rsidRPr="00D369CB" w:rsidRDefault="00765882" w:rsidP="008B7B0C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D369CB">
              <w:rPr>
                <w:rFonts w:asciiTheme="minorHAnsi" w:hAnsiTheme="minorHAnsi" w:cstheme="minorHAnsi"/>
              </w:rPr>
              <w:t>Evaluate use of active break times and links to the curriculum.</w:t>
            </w:r>
          </w:p>
          <w:p w14:paraId="40E64272" w14:textId="77777777" w:rsidR="002167B2" w:rsidRDefault="008B7B0C" w:rsidP="002167B2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2167B2">
              <w:rPr>
                <w:rFonts w:asciiTheme="minorHAnsi" w:hAnsiTheme="minorHAnsi" w:cstheme="minorHAnsi"/>
              </w:rPr>
              <w:t>Ensure all children are part of the new Active 30:30 initiative and staff are aware a delivering it using the sports funding and time within the cu</w:t>
            </w:r>
            <w:r w:rsidR="00765882" w:rsidRPr="002167B2">
              <w:rPr>
                <w:rFonts w:asciiTheme="minorHAnsi" w:hAnsiTheme="minorHAnsi" w:cstheme="minorHAnsi"/>
              </w:rPr>
              <w:t>rriculum.</w:t>
            </w:r>
          </w:p>
          <w:p w14:paraId="3D1130A0" w14:textId="74E644B1" w:rsidR="008B7B0C" w:rsidRPr="002167B2" w:rsidRDefault="008B7B0C" w:rsidP="002167B2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2167B2">
              <w:rPr>
                <w:rFonts w:asciiTheme="minorHAnsi" w:hAnsiTheme="minorHAnsi" w:cstheme="minorHAnsi"/>
              </w:rPr>
              <w:t xml:space="preserve">Use the active planner website </w:t>
            </w:r>
            <w:r w:rsidR="00765882" w:rsidRPr="002167B2">
              <w:rPr>
                <w:rFonts w:asciiTheme="minorHAnsi" w:hAnsiTheme="minorHAnsi" w:cstheme="minorHAnsi"/>
              </w:rPr>
              <w:t xml:space="preserve">with staff </w:t>
            </w:r>
            <w:r w:rsidRPr="002167B2">
              <w:rPr>
                <w:rFonts w:asciiTheme="minorHAnsi" w:hAnsiTheme="minorHAnsi" w:cstheme="minorHAnsi"/>
              </w:rPr>
              <w:t>to evidence and improve activities to promote 30 minutes activity in school every da</w:t>
            </w:r>
            <w:r w:rsidR="002167B2" w:rsidRPr="002167B2">
              <w:rPr>
                <w:rFonts w:asciiTheme="minorHAnsi" w:hAnsiTheme="minorHAnsi" w:cstheme="minorHAnsi"/>
              </w:rPr>
              <w:t>y.</w:t>
            </w:r>
          </w:p>
          <w:p w14:paraId="60913AE3" w14:textId="44BAFBAA" w:rsidR="008B7B0C" w:rsidRPr="00D369CB" w:rsidRDefault="00D369CB" w:rsidP="00765882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D369CB">
              <w:rPr>
                <w:rFonts w:asciiTheme="minorHAnsi" w:hAnsiTheme="minorHAnsi" w:cstheme="minorHAnsi"/>
              </w:rPr>
              <w:t>Develop Active Learning through OAA and Forest School Area of the school grounds.</w:t>
            </w:r>
          </w:p>
          <w:p w14:paraId="3E8CF10E" w14:textId="3C3D612F" w:rsidR="008B7B0C" w:rsidRPr="00D369CB" w:rsidRDefault="006E5F77" w:rsidP="00765882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Swimming CPD for teachers across the school, enabling teaching of swimming at local pools by school staff.</w:t>
            </w:r>
          </w:p>
          <w:p w14:paraId="2779E127" w14:textId="77777777" w:rsidR="00765882" w:rsidRPr="00D369CB" w:rsidRDefault="008B7B0C" w:rsidP="0076588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lang w:eastAsia="en-GB"/>
              </w:rPr>
            </w:pPr>
            <w:r w:rsidRPr="00D369CB">
              <w:rPr>
                <w:rFonts w:asciiTheme="minorHAnsi" w:hAnsiTheme="minorHAnsi" w:cstheme="minorHAnsi"/>
              </w:rPr>
              <w:t xml:space="preserve">Look for links to promote </w:t>
            </w:r>
            <w:r w:rsidR="00765882" w:rsidRPr="00D369CB">
              <w:rPr>
                <w:rFonts w:asciiTheme="minorHAnsi" w:hAnsiTheme="minorHAnsi" w:cstheme="minorHAnsi"/>
              </w:rPr>
              <w:t xml:space="preserve">different clubs </w:t>
            </w:r>
            <w:r w:rsidRPr="00D369CB">
              <w:rPr>
                <w:rFonts w:asciiTheme="minorHAnsi" w:hAnsiTheme="minorHAnsi" w:cstheme="minorHAnsi"/>
              </w:rPr>
              <w:t xml:space="preserve">outside and </w:t>
            </w:r>
            <w:r w:rsidR="00765882" w:rsidRPr="00D369CB">
              <w:rPr>
                <w:rFonts w:asciiTheme="minorHAnsi" w:hAnsiTheme="minorHAnsi" w:cstheme="minorHAnsi"/>
              </w:rPr>
              <w:t xml:space="preserve">signpost clubs/ Venues </w:t>
            </w:r>
            <w:proofErr w:type="spellStart"/>
            <w:proofErr w:type="gramStart"/>
            <w:r w:rsidR="00765882" w:rsidRPr="00D369CB">
              <w:rPr>
                <w:rFonts w:asciiTheme="minorHAnsi" w:hAnsiTheme="minorHAnsi" w:cstheme="minorHAnsi"/>
              </w:rPr>
              <w:t>eg</w:t>
            </w:r>
            <w:proofErr w:type="spellEnd"/>
            <w:proofErr w:type="gramEnd"/>
            <w:r w:rsidR="00765882" w:rsidRPr="00D369C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65882" w:rsidRPr="00D369CB">
              <w:rPr>
                <w:rFonts w:asciiTheme="minorHAnsi" w:hAnsiTheme="minorHAnsi" w:cstheme="minorHAnsi"/>
              </w:rPr>
              <w:t>Bubwith</w:t>
            </w:r>
            <w:proofErr w:type="spellEnd"/>
            <w:r w:rsidR="00765882" w:rsidRPr="00D369CB">
              <w:rPr>
                <w:rFonts w:asciiTheme="minorHAnsi" w:hAnsiTheme="minorHAnsi" w:cstheme="minorHAnsi"/>
              </w:rPr>
              <w:t xml:space="preserve"> Tennis, Rugby Cricket, Golf.</w:t>
            </w:r>
            <w:r w:rsidR="00765882" w:rsidRPr="00D369CB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</w:p>
          <w:p w14:paraId="5E7C740D" w14:textId="3056570C" w:rsidR="00765882" w:rsidRPr="00D369CB" w:rsidRDefault="00D369CB" w:rsidP="0076588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lang w:eastAsia="en-GB"/>
              </w:rPr>
            </w:pPr>
            <w:r w:rsidRPr="00D369CB">
              <w:rPr>
                <w:rFonts w:asciiTheme="minorHAnsi" w:eastAsia="Times New Roman" w:hAnsiTheme="minorHAnsi" w:cstheme="minorHAnsi"/>
                <w:lang w:eastAsia="en-GB"/>
              </w:rPr>
              <w:t>Develop</w:t>
            </w:r>
            <w:r w:rsidR="00765882" w:rsidRPr="00D369CB">
              <w:rPr>
                <w:rFonts w:asciiTheme="minorHAnsi" w:eastAsia="Times New Roman" w:hAnsiTheme="minorHAnsi" w:cstheme="minorHAnsi"/>
                <w:lang w:eastAsia="en-GB"/>
              </w:rPr>
              <w:t xml:space="preserve"> PE Leads knowledge and skills across the curriculum to deliver CPD to staff.</w:t>
            </w:r>
          </w:p>
          <w:p w14:paraId="7B564025" w14:textId="3D0A6980" w:rsidR="00D369CB" w:rsidRPr="00D369CB" w:rsidRDefault="00D369CB" w:rsidP="0076588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lang w:eastAsia="en-GB"/>
              </w:rPr>
            </w:pPr>
            <w:r w:rsidRPr="00D369CB">
              <w:rPr>
                <w:rFonts w:asciiTheme="minorHAnsi" w:eastAsia="Times New Roman" w:hAnsiTheme="minorHAnsi" w:cstheme="minorHAnsi"/>
                <w:lang w:eastAsia="en-GB"/>
              </w:rPr>
              <w:lastRenderedPageBreak/>
              <w:t>Introduce new assessment for PE across the school that is effect and quick for staff to use.</w:t>
            </w:r>
          </w:p>
          <w:p w14:paraId="03E005EB" w14:textId="4F2AE1DB" w:rsidR="009A34E1" w:rsidRPr="00C05CED" w:rsidRDefault="00765882" w:rsidP="009A34E1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lang w:eastAsia="en-GB"/>
              </w:rPr>
            </w:pPr>
            <w:r w:rsidRPr="00D369CB">
              <w:rPr>
                <w:rFonts w:asciiTheme="minorHAnsi" w:eastAsia="Times New Roman" w:hAnsiTheme="minorHAnsi" w:cstheme="minorHAnsi"/>
                <w:lang w:eastAsia="en-GB"/>
              </w:rPr>
              <w:t>Ensure PE lead knows standards and areas of development across the school.</w:t>
            </w:r>
          </w:p>
        </w:tc>
      </w:tr>
      <w:tr w:rsidR="001F7941" w:rsidRPr="00F9530E" w14:paraId="03E005EE" w14:textId="77777777" w:rsidTr="71BD494E">
        <w:trPr>
          <w:trHeight w:val="360"/>
        </w:trPr>
        <w:tc>
          <w:tcPr>
            <w:tcW w:w="10632" w:type="dxa"/>
            <w:gridSpan w:val="5"/>
            <w:tcBorders>
              <w:bottom w:val="single" w:sz="4" w:space="0" w:color="000000" w:themeColor="text1"/>
            </w:tcBorders>
            <w:shd w:val="clear" w:color="auto" w:fill="00AFEF"/>
          </w:tcPr>
          <w:p w14:paraId="03E005ED" w14:textId="01473FF4" w:rsidR="001F7941" w:rsidRPr="00F9530E" w:rsidRDefault="001F7941" w:rsidP="00C351D5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F9530E">
              <w:rPr>
                <w:rFonts w:asciiTheme="minorHAnsi" w:hAnsiTheme="minorHAnsi" w:cstheme="minorHAnsi"/>
                <w:b/>
                <w:sz w:val="20"/>
              </w:rPr>
              <w:lastRenderedPageBreak/>
              <w:t>Record of PPSG spending by item/project 20</w:t>
            </w:r>
            <w:r w:rsidR="007D05F2">
              <w:rPr>
                <w:rFonts w:asciiTheme="minorHAnsi" w:hAnsiTheme="minorHAnsi" w:cstheme="minorHAnsi"/>
                <w:b/>
                <w:sz w:val="20"/>
              </w:rPr>
              <w:t>20-21</w:t>
            </w:r>
          </w:p>
        </w:tc>
      </w:tr>
      <w:tr w:rsidR="001F7941" w:rsidRPr="00F9530E" w14:paraId="03E005F6" w14:textId="77777777" w:rsidTr="009919FB">
        <w:trPr>
          <w:trHeight w:val="340"/>
        </w:trPr>
        <w:tc>
          <w:tcPr>
            <w:tcW w:w="1975" w:type="dxa"/>
            <w:shd w:val="clear" w:color="auto" w:fill="auto"/>
          </w:tcPr>
          <w:p w14:paraId="03E005EF" w14:textId="77777777" w:rsidR="001F7941" w:rsidRPr="00F9530E" w:rsidRDefault="001F7941" w:rsidP="00A51C99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</w:rPr>
            </w:pPr>
            <w:r w:rsidRPr="00F9530E">
              <w:rPr>
                <w:rFonts w:asciiTheme="minorHAnsi" w:hAnsiTheme="minorHAnsi" w:cstheme="minorHAnsi"/>
                <w:sz w:val="16"/>
              </w:rPr>
              <w:t>Item/Project</w:t>
            </w:r>
          </w:p>
        </w:tc>
        <w:tc>
          <w:tcPr>
            <w:tcW w:w="1428" w:type="dxa"/>
            <w:shd w:val="clear" w:color="auto" w:fill="auto"/>
          </w:tcPr>
          <w:p w14:paraId="03E005F0" w14:textId="77777777" w:rsidR="001F7941" w:rsidRPr="00F9530E" w:rsidRDefault="001F7941" w:rsidP="00A51C99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</w:rPr>
            </w:pPr>
            <w:r w:rsidRPr="00F9530E">
              <w:rPr>
                <w:rFonts w:asciiTheme="minorHAnsi" w:hAnsiTheme="minorHAnsi" w:cstheme="minorHAnsi"/>
                <w:sz w:val="16"/>
              </w:rPr>
              <w:t>Cost</w:t>
            </w:r>
          </w:p>
          <w:p w14:paraId="03E005F1" w14:textId="77777777" w:rsidR="0001241D" w:rsidRPr="00F9530E" w:rsidRDefault="0001241D" w:rsidP="00A51C99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</w:rPr>
            </w:pPr>
            <w:r w:rsidRPr="00F9530E">
              <w:rPr>
                <w:rFonts w:asciiTheme="minorHAnsi" w:hAnsiTheme="minorHAnsi" w:cstheme="minorHAnsi"/>
                <w:sz w:val="16"/>
              </w:rPr>
              <w:t>(total)</w:t>
            </w:r>
          </w:p>
          <w:p w14:paraId="03E005F2" w14:textId="77777777" w:rsidR="0001241D" w:rsidRPr="00F9530E" w:rsidRDefault="0001241D" w:rsidP="00A51C99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526" w:type="dxa"/>
            <w:shd w:val="clear" w:color="auto" w:fill="auto"/>
          </w:tcPr>
          <w:p w14:paraId="03E005F3" w14:textId="77777777" w:rsidR="001F7941" w:rsidRPr="00F9530E" w:rsidRDefault="001F7941" w:rsidP="00A51C99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</w:rPr>
            </w:pPr>
            <w:r w:rsidRPr="00F9530E">
              <w:rPr>
                <w:rFonts w:asciiTheme="minorHAnsi" w:hAnsiTheme="minorHAnsi" w:cstheme="minorHAnsi"/>
                <w:sz w:val="16"/>
              </w:rPr>
              <w:t>Objectives</w:t>
            </w:r>
          </w:p>
          <w:p w14:paraId="03E005F4" w14:textId="77777777" w:rsidR="007812B2" w:rsidRPr="00F9530E" w:rsidRDefault="007812B2" w:rsidP="007812B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03" w:type="dxa"/>
            <w:gridSpan w:val="2"/>
            <w:shd w:val="clear" w:color="auto" w:fill="auto"/>
          </w:tcPr>
          <w:p w14:paraId="03E005F5" w14:textId="1FB68187" w:rsidR="001F7941" w:rsidRPr="00F9530E" w:rsidRDefault="001F7941" w:rsidP="00A51C99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16"/>
              </w:rPr>
            </w:pPr>
            <w:r w:rsidRPr="00F9530E">
              <w:rPr>
                <w:rFonts w:asciiTheme="minorHAnsi" w:hAnsiTheme="minorHAnsi" w:cstheme="minorHAnsi"/>
                <w:sz w:val="16"/>
              </w:rPr>
              <w:t xml:space="preserve">Outcomes/ Impacts </w:t>
            </w:r>
            <w:r w:rsidR="00A04B38" w:rsidRPr="00F9530E">
              <w:rPr>
                <w:rFonts w:asciiTheme="minorHAnsi" w:hAnsiTheme="minorHAnsi" w:cstheme="minorHAnsi"/>
                <w:sz w:val="16"/>
              </w:rPr>
              <w:t>(updated termly)</w:t>
            </w:r>
          </w:p>
        </w:tc>
      </w:tr>
      <w:tr w:rsidR="00877DC3" w:rsidRPr="00F9530E" w14:paraId="03E00601" w14:textId="77777777" w:rsidTr="009919FB">
        <w:trPr>
          <w:trHeight w:val="1636"/>
        </w:trPr>
        <w:tc>
          <w:tcPr>
            <w:tcW w:w="1975" w:type="dxa"/>
          </w:tcPr>
          <w:p w14:paraId="49269ADE" w14:textId="77777777" w:rsidR="00D369CB" w:rsidRPr="00ED52C5" w:rsidRDefault="008B7B0C" w:rsidP="00877DC3">
            <w:pPr>
              <w:pStyle w:val="TableParagraph"/>
              <w:ind w:left="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Sports Co-</w:t>
            </w:r>
            <w:proofErr w:type="spellStart"/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ordinator</w:t>
            </w:r>
            <w:proofErr w:type="spellEnd"/>
            <w:r w:rsidR="001F7941"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to run/ </w:t>
            </w:r>
            <w:proofErr w:type="spellStart"/>
            <w:r w:rsidR="001F7941" w:rsidRPr="00ED52C5">
              <w:rPr>
                <w:rFonts w:asciiTheme="minorHAnsi" w:eastAsia="Times New Roman" w:hAnsiTheme="minorHAnsi" w:cstheme="minorHAnsi"/>
                <w:lang w:eastAsia="en-GB"/>
              </w:rPr>
              <w:t>organise</w:t>
            </w:r>
            <w:proofErr w:type="spellEnd"/>
            <w:r w:rsidR="001F7941"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cluster events </w:t>
            </w:r>
          </w:p>
          <w:p w14:paraId="03E005F7" w14:textId="5CABE2BF" w:rsidR="0059297D" w:rsidRPr="00ED52C5" w:rsidRDefault="001F7941" w:rsidP="00877DC3">
            <w:pPr>
              <w:pStyle w:val="TableParagraph"/>
              <w:ind w:left="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                  </w:t>
            </w:r>
          </w:p>
          <w:p w14:paraId="03E005F8" w14:textId="175262B8" w:rsidR="0059297D" w:rsidRPr="00ED52C5" w:rsidRDefault="00D369CB" w:rsidP="00877DC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Introduce and Health &amp; Wellbeing pupil group with</w:t>
            </w:r>
            <w:r w:rsidR="0059297D" w:rsidRPr="00ED52C5">
              <w:rPr>
                <w:rFonts w:asciiTheme="minorHAnsi" w:hAnsiTheme="minorHAnsi" w:cstheme="minorHAnsi"/>
              </w:rPr>
              <w:t xml:space="preserve"> representatives</w:t>
            </w:r>
            <w:r w:rsidRPr="00ED52C5">
              <w:rPr>
                <w:rFonts w:asciiTheme="minorHAnsi" w:hAnsiTheme="minorHAnsi" w:cstheme="minorHAnsi"/>
              </w:rPr>
              <w:t xml:space="preserve"> from</w:t>
            </w:r>
            <w:r w:rsidR="00D16ED8" w:rsidRPr="00ED52C5">
              <w:rPr>
                <w:rFonts w:asciiTheme="minorHAnsi" w:hAnsiTheme="minorHAnsi" w:cstheme="minorHAnsi"/>
              </w:rPr>
              <w:t xml:space="preserve"> Year 6</w:t>
            </w:r>
            <w:r w:rsidRPr="00ED52C5">
              <w:rPr>
                <w:rFonts w:asciiTheme="minorHAnsi" w:hAnsiTheme="minorHAnsi" w:cstheme="minorHAnsi"/>
              </w:rPr>
              <w:t xml:space="preserve"> classes</w:t>
            </w:r>
            <w:r w:rsidR="0059297D" w:rsidRPr="00ED52C5">
              <w:rPr>
                <w:rFonts w:asciiTheme="minorHAnsi" w:hAnsiTheme="minorHAnsi" w:cstheme="minorHAnsi"/>
              </w:rPr>
              <w:t xml:space="preserve"> </w:t>
            </w:r>
          </w:p>
          <w:p w14:paraId="03E005F9" w14:textId="234B76A8" w:rsidR="003A3A5E" w:rsidRPr="00ED52C5" w:rsidRDefault="0059297D" w:rsidP="00877DC3">
            <w:pPr>
              <w:widowControl/>
              <w:shd w:val="clear" w:color="auto" w:fill="FFFFFF"/>
              <w:autoSpaceDE/>
              <w:autoSpaceDN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(</w:t>
            </w:r>
            <w:r w:rsidR="00FF3758" w:rsidRPr="00ED52C5">
              <w:rPr>
                <w:rFonts w:asciiTheme="minorHAnsi" w:hAnsiTheme="minorHAnsi" w:cstheme="minorHAnsi"/>
              </w:rPr>
              <w:t>4</w:t>
            </w:r>
            <w:r w:rsidR="00D16ED8" w:rsidRPr="00ED52C5">
              <w:rPr>
                <w:rFonts w:asciiTheme="minorHAnsi" w:hAnsiTheme="minorHAnsi" w:cstheme="minorHAnsi"/>
              </w:rPr>
              <w:t xml:space="preserve"> to 6</w:t>
            </w:r>
            <w:r w:rsidR="006070C1" w:rsidRPr="00ED52C5">
              <w:rPr>
                <w:rFonts w:asciiTheme="minorHAnsi" w:hAnsiTheme="minorHAnsi" w:cstheme="minorHAnsi"/>
              </w:rPr>
              <w:t xml:space="preserve"> children)</w:t>
            </w:r>
          </w:p>
        </w:tc>
        <w:tc>
          <w:tcPr>
            <w:tcW w:w="1428" w:type="dxa"/>
          </w:tcPr>
          <w:p w14:paraId="03E005FC" w14:textId="392217B1" w:rsidR="001F7941" w:rsidRPr="00ED52C5" w:rsidRDefault="00812322" w:rsidP="00877DC3">
            <w:pPr>
              <w:pStyle w:val="TableParagraph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£</w:t>
            </w:r>
            <w:r w:rsidR="005D4A75" w:rsidRPr="00ED52C5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4526" w:type="dxa"/>
          </w:tcPr>
          <w:p w14:paraId="03E005FD" w14:textId="77777777" w:rsidR="00DE05DA" w:rsidRPr="00ED52C5" w:rsidRDefault="00DE05DA" w:rsidP="009919FB">
            <w:pPr>
              <w:pStyle w:val="TableParagraph"/>
              <w:numPr>
                <w:ilvl w:val="0"/>
                <w:numId w:val="21"/>
              </w:numPr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To have maximum attendance at cluster sports events.</w:t>
            </w:r>
          </w:p>
          <w:p w14:paraId="03E005FE" w14:textId="77777777" w:rsidR="00DE05DA" w:rsidRPr="00ED52C5" w:rsidRDefault="00DE05DA" w:rsidP="009919FB">
            <w:pPr>
              <w:pStyle w:val="TableParagraph"/>
              <w:numPr>
                <w:ilvl w:val="0"/>
                <w:numId w:val="21"/>
              </w:numPr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 xml:space="preserve">Enable all children to access inter school competitive and </w:t>
            </w:r>
            <w:proofErr w:type="spellStart"/>
            <w:proofErr w:type="gramStart"/>
            <w:r w:rsidRPr="00ED52C5">
              <w:rPr>
                <w:rFonts w:asciiTheme="minorHAnsi" w:hAnsiTheme="minorHAnsi" w:cstheme="minorHAnsi"/>
              </w:rPr>
              <w:t>non competitive</w:t>
            </w:r>
            <w:proofErr w:type="spellEnd"/>
            <w:proofErr w:type="gramEnd"/>
            <w:r w:rsidRPr="00ED52C5">
              <w:rPr>
                <w:rFonts w:asciiTheme="minorHAnsi" w:hAnsiTheme="minorHAnsi" w:cstheme="minorHAnsi"/>
              </w:rPr>
              <w:t xml:space="preserve"> sports.</w:t>
            </w:r>
          </w:p>
          <w:p w14:paraId="545E069D" w14:textId="77777777" w:rsidR="001F7941" w:rsidRPr="00ED52C5" w:rsidRDefault="00683CB1" w:rsidP="009919FB">
            <w:pPr>
              <w:pStyle w:val="TableParagraph"/>
              <w:numPr>
                <w:ilvl w:val="0"/>
                <w:numId w:val="21"/>
              </w:numPr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 xml:space="preserve">Allow children displaying sporting </w:t>
            </w:r>
            <w:r w:rsidR="00DE05DA" w:rsidRPr="00ED52C5">
              <w:rPr>
                <w:rFonts w:asciiTheme="minorHAnsi" w:hAnsiTheme="minorHAnsi" w:cstheme="minorHAnsi"/>
              </w:rPr>
              <w:t>talent to participate against children in area and county finals.</w:t>
            </w:r>
          </w:p>
          <w:p w14:paraId="20A0444B" w14:textId="77777777" w:rsidR="00F9530E" w:rsidRPr="00ED52C5" w:rsidRDefault="00F9530E" w:rsidP="009919FB">
            <w:pPr>
              <w:pStyle w:val="TableParagraph"/>
              <w:numPr>
                <w:ilvl w:val="0"/>
                <w:numId w:val="21"/>
              </w:numPr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Promote Intra school activities during PE sessions.</w:t>
            </w:r>
          </w:p>
          <w:p w14:paraId="03E005FF" w14:textId="30863EE9" w:rsidR="00F9530E" w:rsidRPr="00ED52C5" w:rsidRDefault="00F9530E" w:rsidP="009919FB">
            <w:pPr>
              <w:pStyle w:val="TableParagraph"/>
              <w:numPr>
                <w:ilvl w:val="0"/>
                <w:numId w:val="21"/>
              </w:numPr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Achieve Gold School Games Standard.</w:t>
            </w:r>
          </w:p>
        </w:tc>
        <w:tc>
          <w:tcPr>
            <w:tcW w:w="2703" w:type="dxa"/>
            <w:gridSpan w:val="2"/>
          </w:tcPr>
          <w:p w14:paraId="03E00600" w14:textId="05FF9795" w:rsidR="001F7941" w:rsidRPr="00F9530E" w:rsidRDefault="001F7941" w:rsidP="009919FB">
            <w:pPr>
              <w:pStyle w:val="TableParagraph"/>
              <w:numPr>
                <w:ilvl w:val="0"/>
                <w:numId w:val="21"/>
              </w:numPr>
              <w:ind w:left="425" w:hanging="284"/>
              <w:rPr>
                <w:color w:val="FF0000"/>
              </w:rPr>
            </w:pPr>
          </w:p>
        </w:tc>
      </w:tr>
      <w:tr w:rsidR="00877DC3" w:rsidRPr="00F9530E" w14:paraId="03E00614" w14:textId="77777777" w:rsidTr="009919FB">
        <w:trPr>
          <w:trHeight w:val="747"/>
        </w:trPr>
        <w:tc>
          <w:tcPr>
            <w:tcW w:w="1975" w:type="dxa"/>
          </w:tcPr>
          <w:p w14:paraId="03E0060C" w14:textId="77777777" w:rsidR="003A3A5E" w:rsidRPr="00ED52C5" w:rsidRDefault="001F7941" w:rsidP="00D93D11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School to Venue costs </w:t>
            </w:r>
            <w:r w:rsidR="003A3A5E"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and staffing </w:t>
            </w:r>
            <w:proofErr w:type="gramStart"/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e.g.</w:t>
            </w:r>
            <w:proofErr w:type="gramEnd"/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x-country      </w:t>
            </w:r>
            <w:r w:rsidR="00D93D11"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                              </w:t>
            </w:r>
          </w:p>
        </w:tc>
        <w:tc>
          <w:tcPr>
            <w:tcW w:w="1428" w:type="dxa"/>
          </w:tcPr>
          <w:p w14:paraId="03E0060F" w14:textId="37E6B4A8" w:rsidR="001F7941" w:rsidRPr="00ED52C5" w:rsidRDefault="00C41E9D" w:rsidP="00ED52C5">
            <w:pPr>
              <w:ind w:firstLine="138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£1000</w:t>
            </w:r>
          </w:p>
        </w:tc>
        <w:tc>
          <w:tcPr>
            <w:tcW w:w="4526" w:type="dxa"/>
          </w:tcPr>
          <w:p w14:paraId="03E00610" w14:textId="77777777" w:rsidR="001F7941" w:rsidRPr="00ED52C5" w:rsidRDefault="00DE05DA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15" w:right="833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Ensure all children can access cluster events.</w:t>
            </w:r>
          </w:p>
          <w:p w14:paraId="03E00611" w14:textId="77777777" w:rsidR="00153C98" w:rsidRPr="00ED52C5" w:rsidRDefault="00153C98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15" w:right="833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Staffing costs for the events (safety)</w:t>
            </w:r>
          </w:p>
          <w:p w14:paraId="03E00612" w14:textId="77777777" w:rsidR="006070C1" w:rsidRPr="00ED52C5" w:rsidRDefault="006070C1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15" w:right="833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Cost of coaches to allow all children to access events.</w:t>
            </w:r>
          </w:p>
        </w:tc>
        <w:tc>
          <w:tcPr>
            <w:tcW w:w="2703" w:type="dxa"/>
            <w:gridSpan w:val="2"/>
          </w:tcPr>
          <w:p w14:paraId="03E00613" w14:textId="3424E9FF" w:rsidR="0078697E" w:rsidRPr="00F9530E" w:rsidRDefault="0078697E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25" w:hanging="284"/>
              <w:rPr>
                <w:rFonts w:asciiTheme="minorHAnsi" w:hAnsiTheme="minorHAnsi" w:cstheme="minorBidi"/>
              </w:rPr>
            </w:pPr>
          </w:p>
        </w:tc>
      </w:tr>
      <w:tr w:rsidR="00877DC3" w:rsidRPr="00F9530E" w14:paraId="03E00628" w14:textId="77777777" w:rsidTr="009919FB">
        <w:trPr>
          <w:trHeight w:val="558"/>
        </w:trPr>
        <w:tc>
          <w:tcPr>
            <w:tcW w:w="1975" w:type="dxa"/>
          </w:tcPr>
          <w:p w14:paraId="03E00620" w14:textId="6558F02D" w:rsidR="001F7941" w:rsidRPr="00ED52C5" w:rsidRDefault="00765882" w:rsidP="00D369C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Enhance playgro</w:t>
            </w:r>
            <w:r w:rsidR="00D369CB" w:rsidRPr="00ED52C5">
              <w:rPr>
                <w:rFonts w:asciiTheme="minorHAnsi" w:eastAsia="Times New Roman" w:hAnsiTheme="minorHAnsi" w:cstheme="minorHAnsi"/>
                <w:lang w:eastAsia="en-GB"/>
              </w:rPr>
              <w:t>und resources for Outdoor Active Breaks</w:t>
            </w:r>
            <w:r w:rsidR="001F7941"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                                            </w:t>
            </w:r>
          </w:p>
        </w:tc>
        <w:tc>
          <w:tcPr>
            <w:tcW w:w="1428" w:type="dxa"/>
          </w:tcPr>
          <w:p w14:paraId="03E00623" w14:textId="4BAC7C45" w:rsidR="003B2B42" w:rsidRPr="00ED52C5" w:rsidRDefault="00812322" w:rsidP="0054782D">
            <w:pPr>
              <w:pStyle w:val="TableParagraph"/>
              <w:rPr>
                <w:rFonts w:asciiTheme="minorHAnsi" w:hAnsiTheme="minorHAnsi" w:cstheme="minorHAnsi"/>
                <w:color w:val="4F6228" w:themeColor="accent3" w:themeShade="80"/>
              </w:rPr>
            </w:pPr>
            <w:r w:rsidRPr="00ED52C5">
              <w:rPr>
                <w:rFonts w:asciiTheme="minorHAnsi" w:hAnsiTheme="minorHAnsi" w:cstheme="minorHAnsi"/>
                <w:color w:val="4F6228" w:themeColor="accent3" w:themeShade="80"/>
              </w:rPr>
              <w:t>£12000</w:t>
            </w:r>
          </w:p>
        </w:tc>
        <w:tc>
          <w:tcPr>
            <w:tcW w:w="4526" w:type="dxa"/>
          </w:tcPr>
          <w:p w14:paraId="76A78052" w14:textId="0FFC863C" w:rsidR="00D369CB" w:rsidRPr="00ED52C5" w:rsidRDefault="00D369CB" w:rsidP="009919FB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New resources for playground- basketball hoop, trails.</w:t>
            </w:r>
            <w:r w:rsidR="0086525D"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(Pupil Resear</w:t>
            </w: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ch) </w:t>
            </w:r>
          </w:p>
          <w:p w14:paraId="65B6735A" w14:textId="185D33A4" w:rsidR="00FB59A4" w:rsidRPr="00ED52C5" w:rsidRDefault="00FB59A4" w:rsidP="009919FB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Develop </w:t>
            </w:r>
            <w:proofErr w:type="spellStart"/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Broadmanor</w:t>
            </w:r>
            <w:proofErr w:type="spellEnd"/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playground to enable fitness and health activities.</w:t>
            </w:r>
          </w:p>
          <w:p w14:paraId="4A92D5D9" w14:textId="16C220E5" w:rsidR="00FB59A4" w:rsidRPr="00ED52C5" w:rsidRDefault="00FB59A4" w:rsidP="009919FB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Provide bicycle and scooter shelter and promote healthy travel to school.</w:t>
            </w:r>
          </w:p>
          <w:p w14:paraId="1A444097" w14:textId="722D5AD6" w:rsidR="00FB59A4" w:rsidRPr="00ED52C5" w:rsidRDefault="00FB59A4" w:rsidP="009919FB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Monitor the use of bicycles and scooters.</w:t>
            </w:r>
          </w:p>
          <w:p w14:paraId="6369E0DD" w14:textId="0AC3051B" w:rsidR="00D369CB" w:rsidRPr="00ED52C5" w:rsidRDefault="00D369CB" w:rsidP="009919FB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PE leader time to investigate Active School Status.</w:t>
            </w:r>
          </w:p>
          <w:p w14:paraId="03E00626" w14:textId="6FE46156" w:rsidR="00D369CB" w:rsidRPr="00ED52C5" w:rsidRDefault="00D369CB" w:rsidP="009919FB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Action Plan for developing as an Active School.</w:t>
            </w:r>
          </w:p>
        </w:tc>
        <w:tc>
          <w:tcPr>
            <w:tcW w:w="2703" w:type="dxa"/>
            <w:gridSpan w:val="2"/>
          </w:tcPr>
          <w:p w14:paraId="03E00627" w14:textId="0731A931" w:rsidR="001F7941" w:rsidRPr="00F9530E" w:rsidRDefault="001F7941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25" w:hanging="284"/>
              <w:rPr>
                <w:rFonts w:asciiTheme="minorHAnsi" w:hAnsiTheme="minorHAnsi" w:cstheme="minorBidi"/>
              </w:rPr>
            </w:pPr>
          </w:p>
        </w:tc>
      </w:tr>
      <w:tr w:rsidR="00877DC3" w:rsidRPr="00F9530E" w14:paraId="5EF7AC14" w14:textId="77777777" w:rsidTr="009919FB">
        <w:trPr>
          <w:trHeight w:val="558"/>
        </w:trPr>
        <w:tc>
          <w:tcPr>
            <w:tcW w:w="1975" w:type="dxa"/>
          </w:tcPr>
          <w:p w14:paraId="18CF6064" w14:textId="4CE8C9A7" w:rsidR="00877DC3" w:rsidRPr="00ED52C5" w:rsidRDefault="006E5F77" w:rsidP="001F7941">
            <w:pPr>
              <w:pStyle w:val="TableParagraph"/>
              <w:ind w:left="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Ensure progression in PE across the school and demonstrate pupil progress.</w:t>
            </w:r>
          </w:p>
        </w:tc>
        <w:tc>
          <w:tcPr>
            <w:tcW w:w="1428" w:type="dxa"/>
          </w:tcPr>
          <w:p w14:paraId="66B19C2A" w14:textId="171922EA" w:rsidR="002406EC" w:rsidRPr="00ED52C5" w:rsidRDefault="00812322" w:rsidP="00D369C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 xml:space="preserve"> £200 per annum</w:t>
            </w:r>
          </w:p>
        </w:tc>
        <w:tc>
          <w:tcPr>
            <w:tcW w:w="4526" w:type="dxa"/>
            <w:shd w:val="clear" w:color="auto" w:fill="FFFFFF" w:themeFill="background1"/>
          </w:tcPr>
          <w:p w14:paraId="7EAE59E8" w14:textId="435F0A58" w:rsidR="004E327F" w:rsidRPr="00ED52C5" w:rsidRDefault="004E327F" w:rsidP="009919FB"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S</w:t>
            </w:r>
            <w:r w:rsidR="00D369CB" w:rsidRPr="00ED52C5">
              <w:rPr>
                <w:rFonts w:asciiTheme="minorHAnsi" w:eastAsia="Times New Roman" w:hAnsiTheme="minorHAnsi" w:cstheme="minorHAnsi"/>
                <w:lang w:eastAsia="en-GB"/>
              </w:rPr>
              <w:t>taff Meeting to explore Complete PE</w:t>
            </w: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and how to implement</w:t>
            </w:r>
            <w:r w:rsidR="009A34E1"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</w:p>
          <w:p w14:paraId="301C9ED9" w14:textId="049C2D09" w:rsidR="00D369CB" w:rsidRPr="00ED52C5" w:rsidRDefault="00D369CB" w:rsidP="009919FB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Introduce and monitor assessment of PE through the scheme purchased.</w:t>
            </w:r>
          </w:p>
          <w:p w14:paraId="76786871" w14:textId="4A7E01E9" w:rsidR="00D369CB" w:rsidRPr="00ED52C5" w:rsidRDefault="00D369CB" w:rsidP="009919FB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Questionnaire for staff and children using Complete PE.</w:t>
            </w:r>
          </w:p>
          <w:p w14:paraId="46C0EE2B" w14:textId="5BB0106F" w:rsidR="00877DC3" w:rsidRPr="00ED52C5" w:rsidRDefault="00F9530E" w:rsidP="009919FB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Record children’s activity outside school- develop sports board to celebrate successes in and out of school.</w:t>
            </w:r>
          </w:p>
        </w:tc>
        <w:tc>
          <w:tcPr>
            <w:tcW w:w="2703" w:type="dxa"/>
            <w:gridSpan w:val="2"/>
          </w:tcPr>
          <w:p w14:paraId="727DCB93" w14:textId="7E97B5BA" w:rsidR="00877DC3" w:rsidRPr="00F9530E" w:rsidRDefault="00877DC3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424"/>
              </w:tabs>
              <w:ind w:left="425" w:hanging="284"/>
              <w:rPr>
                <w:rFonts w:asciiTheme="minorHAnsi" w:hAnsiTheme="minorHAnsi" w:cstheme="minorHAnsi"/>
              </w:rPr>
            </w:pPr>
          </w:p>
        </w:tc>
      </w:tr>
      <w:tr w:rsidR="00877DC3" w:rsidRPr="00F9530E" w14:paraId="03E00638" w14:textId="77777777" w:rsidTr="009919FB">
        <w:trPr>
          <w:trHeight w:val="2825"/>
        </w:trPr>
        <w:tc>
          <w:tcPr>
            <w:tcW w:w="1975" w:type="dxa"/>
          </w:tcPr>
          <w:p w14:paraId="03E00629" w14:textId="61E066EC" w:rsidR="00D93D11" w:rsidRPr="00ED52C5" w:rsidRDefault="006E65D9" w:rsidP="00D93D11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Curriculum Enrichment and Continued professional development (CPD)</w:t>
            </w:r>
            <w:r w:rsidR="000538AB"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for</w:t>
            </w: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our</w:t>
            </w:r>
            <w:r w:rsidR="000538AB"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teaching </w:t>
            </w:r>
            <w:r w:rsidR="000538AB" w:rsidRPr="00ED52C5">
              <w:rPr>
                <w:rFonts w:asciiTheme="minorHAnsi" w:eastAsia="Times New Roman" w:hAnsiTheme="minorHAnsi" w:cstheme="minorHAnsi"/>
                <w:lang w:eastAsia="en-GB"/>
              </w:rPr>
              <w:t>staff to run and develop new sports (</w:t>
            </w:r>
            <w:proofErr w:type="gramStart"/>
            <w:r w:rsidR="000538AB" w:rsidRPr="00ED52C5">
              <w:rPr>
                <w:rFonts w:asciiTheme="minorHAnsi" w:eastAsia="Times New Roman" w:hAnsiTheme="minorHAnsi" w:cstheme="minorHAnsi"/>
                <w:lang w:eastAsia="en-GB"/>
              </w:rPr>
              <w:t>e.g.</w:t>
            </w:r>
            <w:proofErr w:type="gramEnd"/>
            <w:r w:rsidR="000538AB"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9A34E1" w:rsidRPr="00ED52C5">
              <w:rPr>
                <w:rFonts w:asciiTheme="minorHAnsi" w:eastAsia="Times New Roman" w:hAnsiTheme="minorHAnsi" w:cstheme="minorHAnsi"/>
                <w:lang w:eastAsia="en-GB"/>
              </w:rPr>
              <w:t>quidditch)</w:t>
            </w:r>
          </w:p>
          <w:p w14:paraId="463058E8" w14:textId="24DC51C6" w:rsidR="001F7941" w:rsidRPr="00ED52C5" w:rsidRDefault="001F7941" w:rsidP="0078697E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428" w:type="dxa"/>
          </w:tcPr>
          <w:p w14:paraId="3F2D6BF6" w14:textId="4A3CC0BD" w:rsidR="001F7941" w:rsidRPr="00ED52C5" w:rsidRDefault="00812322" w:rsidP="0078697E">
            <w:pPr>
              <w:rPr>
                <w:rFonts w:asciiTheme="minorHAnsi" w:hAnsiTheme="minorHAnsi" w:cstheme="minorHAnsi"/>
                <w:lang w:eastAsia="en-GB"/>
              </w:rPr>
            </w:pPr>
            <w:r w:rsidRPr="00ED52C5">
              <w:rPr>
                <w:rFonts w:asciiTheme="minorHAnsi" w:hAnsiTheme="minorHAnsi" w:cstheme="minorHAnsi"/>
                <w:lang w:eastAsia="en-GB"/>
              </w:rPr>
              <w:t xml:space="preserve"> £7</w:t>
            </w:r>
            <w:r w:rsidR="00C41E9D" w:rsidRPr="00ED52C5">
              <w:rPr>
                <w:rFonts w:asciiTheme="minorHAnsi" w:hAnsiTheme="minorHAnsi" w:cstheme="minorHAnsi"/>
                <w:lang w:eastAsia="en-GB"/>
              </w:rPr>
              <w:t>100</w:t>
            </w:r>
          </w:p>
        </w:tc>
        <w:tc>
          <w:tcPr>
            <w:tcW w:w="4526" w:type="dxa"/>
          </w:tcPr>
          <w:p w14:paraId="1E0500AA" w14:textId="5F834056" w:rsidR="00765882" w:rsidRPr="009919FB" w:rsidRDefault="00765882" w:rsidP="009919FB"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hAnsiTheme="minorHAnsi" w:cstheme="minorHAnsi"/>
                <w:lang w:eastAsia="en-GB"/>
              </w:rPr>
              <w:t>Employ coaches to work alongside PE lead with pupils</w:t>
            </w:r>
            <w:r w:rsidR="0054782D" w:rsidRPr="00ED52C5">
              <w:rPr>
                <w:rFonts w:asciiTheme="minorHAnsi" w:hAnsiTheme="minorHAnsi" w:cstheme="minorHAnsi"/>
                <w:lang w:eastAsia="en-GB"/>
              </w:rPr>
              <w:t xml:space="preserve"> to update training since the pandemic.</w:t>
            </w:r>
          </w:p>
          <w:p w14:paraId="49481F40" w14:textId="55E60DC3" w:rsidR="009919FB" w:rsidRPr="00ED52C5" w:rsidRDefault="009919FB" w:rsidP="009919FB"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Employ coach to run after school club for KS1 to promote participation in sports</w:t>
            </w:r>
          </w:p>
          <w:p w14:paraId="1C64D236" w14:textId="342A7353" w:rsidR="00FB59A4" w:rsidRPr="00ED52C5" w:rsidRDefault="00FB59A4" w:rsidP="009919FB"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 w:rsidRPr="00ED52C5">
              <w:rPr>
                <w:rFonts w:asciiTheme="minorHAnsi" w:hAnsiTheme="minorHAnsi" w:cstheme="minorHAnsi"/>
                <w:lang w:eastAsia="en-GB"/>
              </w:rPr>
              <w:t>Bikeability</w:t>
            </w:r>
            <w:proofErr w:type="spellEnd"/>
            <w:r w:rsidRPr="00ED52C5">
              <w:rPr>
                <w:rFonts w:asciiTheme="minorHAnsi" w:hAnsiTheme="minorHAnsi" w:cstheme="minorHAnsi"/>
                <w:lang w:eastAsia="en-GB"/>
              </w:rPr>
              <w:t xml:space="preserve"> training to be offered to Year 6 and Year 5 pupils (if available).</w:t>
            </w:r>
          </w:p>
          <w:p w14:paraId="5B970886" w14:textId="76855F27" w:rsidR="00FB59A4" w:rsidRPr="00ED52C5" w:rsidRDefault="00FB59A4" w:rsidP="009919FB"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hAnsiTheme="minorHAnsi" w:cstheme="minorHAnsi"/>
                <w:lang w:eastAsia="en-GB"/>
              </w:rPr>
              <w:t xml:space="preserve">Scooter </w:t>
            </w:r>
            <w:r w:rsidR="00304CDE" w:rsidRPr="00ED52C5">
              <w:rPr>
                <w:rFonts w:asciiTheme="minorHAnsi" w:hAnsiTheme="minorHAnsi" w:cstheme="minorHAnsi"/>
                <w:lang w:eastAsia="en-GB"/>
              </w:rPr>
              <w:t xml:space="preserve">and pedestrian </w:t>
            </w:r>
            <w:r w:rsidRPr="00ED52C5">
              <w:rPr>
                <w:rFonts w:asciiTheme="minorHAnsi" w:hAnsiTheme="minorHAnsi" w:cstheme="minorHAnsi"/>
                <w:lang w:eastAsia="en-GB"/>
              </w:rPr>
              <w:t xml:space="preserve">training </w:t>
            </w:r>
            <w:r w:rsidR="00304CDE" w:rsidRPr="00ED52C5">
              <w:rPr>
                <w:rFonts w:asciiTheme="minorHAnsi" w:hAnsiTheme="minorHAnsi" w:cstheme="minorHAnsi"/>
                <w:lang w:eastAsia="en-GB"/>
              </w:rPr>
              <w:t xml:space="preserve">to be offered to KS1 and LKS2 pupils including </w:t>
            </w:r>
            <w:r w:rsidRPr="00ED52C5">
              <w:rPr>
                <w:rFonts w:asciiTheme="minorHAnsi" w:hAnsiTheme="minorHAnsi" w:cstheme="minorHAnsi"/>
                <w:lang w:eastAsia="en-GB"/>
              </w:rPr>
              <w:t>safe</w:t>
            </w:r>
            <w:r w:rsidR="00304CDE" w:rsidRPr="00ED52C5">
              <w:rPr>
                <w:rFonts w:asciiTheme="minorHAnsi" w:hAnsiTheme="minorHAnsi" w:cstheme="minorHAnsi"/>
                <w:lang w:eastAsia="en-GB"/>
              </w:rPr>
              <w:t>ty and</w:t>
            </w:r>
            <w:r w:rsidRPr="00ED52C5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304CDE" w:rsidRPr="00ED52C5">
              <w:rPr>
                <w:rFonts w:asciiTheme="minorHAnsi" w:hAnsiTheme="minorHAnsi" w:cstheme="minorHAnsi"/>
                <w:lang w:eastAsia="en-GB"/>
              </w:rPr>
              <w:t>promoting active travel.</w:t>
            </w:r>
          </w:p>
          <w:p w14:paraId="5E7D1467" w14:textId="6C219C25" w:rsidR="004E327F" w:rsidRPr="00ED52C5" w:rsidRDefault="00765882" w:rsidP="009919FB"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hAnsiTheme="minorHAnsi" w:cstheme="minorHAnsi"/>
                <w:lang w:eastAsia="en-GB"/>
              </w:rPr>
              <w:t xml:space="preserve">PE </w:t>
            </w:r>
            <w:proofErr w:type="gramStart"/>
            <w:r w:rsidRPr="00ED52C5">
              <w:rPr>
                <w:rFonts w:asciiTheme="minorHAnsi" w:hAnsiTheme="minorHAnsi" w:cstheme="minorHAnsi"/>
                <w:lang w:eastAsia="en-GB"/>
              </w:rPr>
              <w:t>lead</w:t>
            </w:r>
            <w:proofErr w:type="gramEnd"/>
            <w:r w:rsidRPr="00ED52C5">
              <w:rPr>
                <w:rFonts w:asciiTheme="minorHAnsi" w:hAnsiTheme="minorHAnsi" w:cstheme="minorHAnsi"/>
                <w:lang w:eastAsia="en-GB"/>
              </w:rPr>
              <w:t xml:space="preserve"> to run CPD </w:t>
            </w:r>
            <w:r w:rsidR="009A34E1" w:rsidRPr="00ED52C5">
              <w:rPr>
                <w:rFonts w:asciiTheme="minorHAnsi" w:hAnsiTheme="minorHAnsi" w:cstheme="minorHAnsi"/>
                <w:lang w:eastAsia="en-GB"/>
              </w:rPr>
              <w:t>for staff</w:t>
            </w:r>
          </w:p>
          <w:p w14:paraId="09AC194E" w14:textId="0E6FAF4E" w:rsidR="004E327F" w:rsidRPr="00ED52C5" w:rsidRDefault="004E327F" w:rsidP="009919FB"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hAnsiTheme="minorHAnsi" w:cstheme="minorHAnsi"/>
                <w:lang w:eastAsia="en-GB"/>
              </w:rPr>
              <w:lastRenderedPageBreak/>
              <w:t>Monitoring of curriculum shows variety of sports played and inclusion of all children.</w:t>
            </w:r>
          </w:p>
          <w:p w14:paraId="09BCA3E5" w14:textId="29834729" w:rsidR="00F9530E" w:rsidRPr="00ED52C5" w:rsidRDefault="004E327F" w:rsidP="009919FB"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hAnsiTheme="minorHAnsi" w:cstheme="minorHAnsi"/>
                <w:lang w:eastAsia="en-GB"/>
              </w:rPr>
              <w:t xml:space="preserve">New sports to be investigated and brought into school by PE Lead and </w:t>
            </w:r>
            <w:r w:rsidR="0054782D" w:rsidRPr="00ED52C5">
              <w:rPr>
                <w:rFonts w:asciiTheme="minorHAnsi" w:hAnsiTheme="minorHAnsi" w:cstheme="minorHAnsi"/>
                <w:lang w:eastAsia="en-GB"/>
              </w:rPr>
              <w:t>Health &amp; Wellbeing Leaders</w:t>
            </w:r>
            <w:r w:rsidRPr="00ED52C5">
              <w:rPr>
                <w:rFonts w:asciiTheme="minorHAnsi" w:hAnsiTheme="minorHAnsi" w:cstheme="minorHAnsi"/>
                <w:lang w:eastAsia="en-GB"/>
              </w:rPr>
              <w:t>.</w:t>
            </w:r>
          </w:p>
          <w:p w14:paraId="2C4DB91A" w14:textId="157A663C" w:rsidR="0054782D" w:rsidRPr="00ED52C5" w:rsidRDefault="0054782D" w:rsidP="009919FB"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School to reinstate sports clubs after school to enhance </w:t>
            </w:r>
            <w:r w:rsidR="004030FD" w:rsidRPr="00ED52C5">
              <w:rPr>
                <w:rFonts w:asciiTheme="minorHAnsi" w:eastAsia="Times New Roman" w:hAnsiTheme="minorHAnsi" w:cstheme="minorHAnsi"/>
                <w:lang w:eastAsia="en-GB"/>
              </w:rPr>
              <w:t>provision.</w:t>
            </w:r>
          </w:p>
          <w:p w14:paraId="23A061CE" w14:textId="31C6541A" w:rsidR="003A3A5E" w:rsidRPr="00ED52C5" w:rsidRDefault="00F9530E" w:rsidP="009919FB"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hAnsiTheme="minorHAnsi" w:cstheme="minorHAnsi"/>
                <w:lang w:eastAsia="en-GB"/>
              </w:rPr>
              <w:t>Develop links with clubs, coaches in school and outside school hours</w:t>
            </w:r>
            <w:r w:rsidR="009266E6" w:rsidRPr="00ED52C5">
              <w:rPr>
                <w:rFonts w:asciiTheme="minorHAnsi" w:hAnsiTheme="minorHAnsi" w:cstheme="minorHAnsi"/>
                <w:lang w:eastAsia="en-GB"/>
              </w:rPr>
              <w:t>.</w:t>
            </w:r>
          </w:p>
          <w:p w14:paraId="20953A5F" w14:textId="2DC6DAC4" w:rsidR="009266E6" w:rsidRPr="00ED52C5" w:rsidRDefault="009266E6" w:rsidP="009919FB"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Upgrade gymnastics equipment in the hall. (</w:t>
            </w:r>
            <w:proofErr w:type="gramStart"/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benches</w:t>
            </w:r>
            <w:proofErr w:type="gramEnd"/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, mats and ropes). </w:t>
            </w:r>
          </w:p>
          <w:p w14:paraId="0322140D" w14:textId="77777777" w:rsidR="009A34E1" w:rsidRPr="00ED52C5" w:rsidRDefault="009A34E1" w:rsidP="009919FB"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hAnsiTheme="minorHAnsi" w:cstheme="minorHAnsi"/>
                <w:lang w:eastAsia="en-GB"/>
              </w:rPr>
              <w:t>Promote Inclusive Sports through Quidditch</w:t>
            </w:r>
            <w:r w:rsidR="00E96390" w:rsidRPr="00ED52C5">
              <w:rPr>
                <w:rFonts w:asciiTheme="minorHAnsi" w:hAnsiTheme="minorHAnsi" w:cstheme="minorHAnsi"/>
                <w:lang w:eastAsia="en-GB"/>
              </w:rPr>
              <w:t xml:space="preserve">, Tri Golf, Archery and </w:t>
            </w:r>
            <w:proofErr w:type="spellStart"/>
            <w:r w:rsidR="00E96390" w:rsidRPr="00ED52C5">
              <w:rPr>
                <w:rFonts w:asciiTheme="minorHAnsi" w:hAnsiTheme="minorHAnsi" w:cstheme="minorHAnsi"/>
                <w:lang w:eastAsia="en-GB"/>
              </w:rPr>
              <w:t>Kurling</w:t>
            </w:r>
            <w:proofErr w:type="spellEnd"/>
            <w:r w:rsidRPr="00ED52C5">
              <w:rPr>
                <w:rFonts w:asciiTheme="minorHAnsi" w:hAnsiTheme="minorHAnsi" w:cstheme="minorHAnsi"/>
                <w:lang w:eastAsia="en-GB"/>
              </w:rPr>
              <w:t xml:space="preserve">- purchase resources for sustainability. </w:t>
            </w:r>
          </w:p>
          <w:p w14:paraId="7EBB414A" w14:textId="77777777" w:rsidR="00CA5DAA" w:rsidRPr="00ED52C5" w:rsidRDefault="00CA5DAA" w:rsidP="009919FB"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hAnsiTheme="minorHAnsi" w:cstheme="minorHAnsi"/>
                <w:lang w:eastAsia="en-GB"/>
              </w:rPr>
              <w:t>Staff to be trained to use Forest School and OAA activities on site.</w:t>
            </w:r>
          </w:p>
          <w:p w14:paraId="021A561F" w14:textId="6CBD95AE" w:rsidR="00CA5DAA" w:rsidRPr="00ED52C5" w:rsidRDefault="00CA5DAA" w:rsidP="009919FB"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hAnsiTheme="minorHAnsi" w:cstheme="minorHAnsi"/>
                <w:lang w:eastAsia="en-GB"/>
              </w:rPr>
              <w:t>Develop use of active learning and outdoor learning by Forest School Lead.</w:t>
            </w:r>
          </w:p>
        </w:tc>
        <w:tc>
          <w:tcPr>
            <w:tcW w:w="2703" w:type="dxa"/>
            <w:gridSpan w:val="2"/>
          </w:tcPr>
          <w:p w14:paraId="03E00637" w14:textId="6A3AA7B2" w:rsidR="001F7941" w:rsidRPr="003B2B42" w:rsidRDefault="001F7941" w:rsidP="009919FB">
            <w:pPr>
              <w:pStyle w:val="ListParagraph"/>
              <w:numPr>
                <w:ilvl w:val="0"/>
                <w:numId w:val="21"/>
              </w:numPr>
              <w:ind w:left="425" w:hanging="284"/>
            </w:pPr>
          </w:p>
        </w:tc>
      </w:tr>
      <w:tr w:rsidR="00877DC3" w:rsidRPr="00F9530E" w14:paraId="03E00640" w14:textId="77777777" w:rsidTr="009919FB">
        <w:trPr>
          <w:trHeight w:val="416"/>
        </w:trPr>
        <w:tc>
          <w:tcPr>
            <w:tcW w:w="1975" w:type="dxa"/>
          </w:tcPr>
          <w:p w14:paraId="03E0063A" w14:textId="18429C2E" w:rsidR="00975860" w:rsidRPr="00ED52C5" w:rsidRDefault="006E5F77" w:rsidP="00877DC3">
            <w:pPr>
              <w:pStyle w:val="TableParagraph"/>
              <w:ind w:left="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Provide CPD for staff in swimming, allowing sustainability in teaching swimming at North Duffield.</w:t>
            </w:r>
          </w:p>
        </w:tc>
        <w:tc>
          <w:tcPr>
            <w:tcW w:w="1428" w:type="dxa"/>
          </w:tcPr>
          <w:p w14:paraId="03E0063B" w14:textId="5DB75300" w:rsidR="002406EC" w:rsidRPr="00ED52C5" w:rsidRDefault="00812322" w:rsidP="00877DC3">
            <w:pPr>
              <w:pStyle w:val="TableParagraph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£1000 per staff member.</w:t>
            </w:r>
          </w:p>
        </w:tc>
        <w:tc>
          <w:tcPr>
            <w:tcW w:w="4526" w:type="dxa"/>
          </w:tcPr>
          <w:p w14:paraId="1015E9C0" w14:textId="77777777" w:rsidR="00877DC3" w:rsidRPr="00ED52C5" w:rsidRDefault="006E5F77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Investigate swimming teaching CPD for staff.</w:t>
            </w:r>
          </w:p>
          <w:p w14:paraId="7DC3FBEE" w14:textId="731CAE52" w:rsidR="006E5F77" w:rsidRPr="0030211D" w:rsidRDefault="006E5F77" w:rsidP="0030211D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 xml:space="preserve">Identify and produce a </w:t>
            </w:r>
            <w:proofErr w:type="spellStart"/>
            <w:r w:rsidRPr="00ED52C5">
              <w:rPr>
                <w:rFonts w:asciiTheme="minorHAnsi" w:hAnsiTheme="minorHAnsi" w:cstheme="minorHAnsi"/>
              </w:rPr>
              <w:t>programme</w:t>
            </w:r>
            <w:proofErr w:type="spellEnd"/>
            <w:r w:rsidRPr="00ED52C5">
              <w:rPr>
                <w:rFonts w:asciiTheme="minorHAnsi" w:hAnsiTheme="minorHAnsi" w:cstheme="minorHAnsi"/>
              </w:rPr>
              <w:t xml:space="preserve"> for staff to be</w:t>
            </w:r>
            <w:r w:rsidRPr="0030211D">
              <w:rPr>
                <w:rFonts w:asciiTheme="minorHAnsi" w:hAnsiTheme="minorHAnsi" w:cstheme="minorHAnsi"/>
              </w:rPr>
              <w:t xml:space="preserve"> trained in teaching swimming</w:t>
            </w:r>
          </w:p>
          <w:p w14:paraId="7696E726" w14:textId="77777777" w:rsidR="006E5F77" w:rsidRPr="00ED52C5" w:rsidRDefault="006E5F77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Locate a swimming pool that can be used to teach swimming.</w:t>
            </w:r>
          </w:p>
          <w:p w14:paraId="03E0063E" w14:textId="10EEE625" w:rsidR="006E5F77" w:rsidRPr="00ED52C5" w:rsidRDefault="006E5F77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 xml:space="preserve">Ensure children who cannot swim 25 </w:t>
            </w:r>
            <w:proofErr w:type="spellStart"/>
            <w:r w:rsidRPr="00ED52C5">
              <w:rPr>
                <w:rFonts w:asciiTheme="minorHAnsi" w:hAnsiTheme="minorHAnsi" w:cstheme="minorHAnsi"/>
              </w:rPr>
              <w:t>metres</w:t>
            </w:r>
            <w:proofErr w:type="spellEnd"/>
            <w:r w:rsidRPr="00ED52C5">
              <w:rPr>
                <w:rFonts w:asciiTheme="minorHAnsi" w:hAnsiTheme="minorHAnsi" w:cstheme="minorHAnsi"/>
              </w:rPr>
              <w:t xml:space="preserve"> are identified and given opportunity to learn how to swim by end of Year 6.</w:t>
            </w:r>
          </w:p>
        </w:tc>
        <w:tc>
          <w:tcPr>
            <w:tcW w:w="2703" w:type="dxa"/>
            <w:gridSpan w:val="2"/>
          </w:tcPr>
          <w:p w14:paraId="03E0063F" w14:textId="28284542" w:rsidR="001F7941" w:rsidRPr="004030FD" w:rsidRDefault="001F7941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25" w:hanging="284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77DC3" w:rsidRPr="00F9530E" w14:paraId="4980C074" w14:textId="77777777" w:rsidTr="009919FB">
        <w:trPr>
          <w:trHeight w:val="416"/>
        </w:trPr>
        <w:tc>
          <w:tcPr>
            <w:tcW w:w="1975" w:type="dxa"/>
          </w:tcPr>
          <w:p w14:paraId="26C707D5" w14:textId="5FAF4E44" w:rsidR="008B7B0C" w:rsidRPr="00ED52C5" w:rsidRDefault="00F9530E" w:rsidP="00F9530E">
            <w:pPr>
              <w:pStyle w:val="TableParagraph"/>
              <w:ind w:left="0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Standards in the Curriculum.</w:t>
            </w:r>
          </w:p>
        </w:tc>
        <w:tc>
          <w:tcPr>
            <w:tcW w:w="1428" w:type="dxa"/>
          </w:tcPr>
          <w:p w14:paraId="1A14E35B" w14:textId="4A387710" w:rsidR="420F0A8F" w:rsidRPr="00ED52C5" w:rsidRDefault="00C41E9D" w:rsidP="71BD494E">
            <w:pPr>
              <w:pStyle w:val="TableParagraph"/>
              <w:rPr>
                <w:rFonts w:asciiTheme="minorHAnsi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£0 (Headteacher is PE Lead)</w:t>
            </w:r>
          </w:p>
          <w:p w14:paraId="74B5F9B4" w14:textId="1E614D26" w:rsidR="71BD494E" w:rsidRPr="00ED52C5" w:rsidRDefault="71BD494E" w:rsidP="71BD494E">
            <w:pPr>
              <w:pStyle w:val="TableParagraph"/>
              <w:rPr>
                <w:rFonts w:asciiTheme="minorHAnsi" w:hAnsiTheme="minorHAnsi" w:cstheme="minorHAnsi"/>
                <w:lang w:eastAsia="en-GB"/>
              </w:rPr>
            </w:pPr>
          </w:p>
          <w:p w14:paraId="58C7E36F" w14:textId="245A0B0E" w:rsidR="002648A2" w:rsidRPr="00ED52C5" w:rsidRDefault="002648A2" w:rsidP="00A51C99">
            <w:pPr>
              <w:pStyle w:val="TableParagraph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2D66D54E" w14:textId="77777777" w:rsidR="002648A2" w:rsidRPr="00ED52C5" w:rsidRDefault="002648A2" w:rsidP="00A51C99">
            <w:pPr>
              <w:pStyle w:val="TableParagraph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C84340C" w14:textId="3DB37790" w:rsidR="002406EC" w:rsidRPr="00ED52C5" w:rsidRDefault="002406EC" w:rsidP="00A51C99">
            <w:pPr>
              <w:pStyle w:val="TableParagraph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4526" w:type="dxa"/>
          </w:tcPr>
          <w:p w14:paraId="289DD055" w14:textId="42C32440" w:rsidR="00765882" w:rsidRPr="00ED52C5" w:rsidRDefault="008B7B0C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Active maps to be completed by staff</w:t>
            </w:r>
            <w:r w:rsidR="00765882"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</w:p>
          <w:p w14:paraId="5743F49A" w14:textId="14D4E7A5" w:rsidR="008B7B0C" w:rsidRPr="00ED52C5" w:rsidRDefault="00F9530E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Monitor</w:t>
            </w:r>
            <w:r w:rsidR="00765882"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children</w:t>
            </w: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’s</w:t>
            </w:r>
            <w:r w:rsidR="00765882"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access 30:30 PE daily</w:t>
            </w:r>
          </w:p>
          <w:p w14:paraId="548A7439" w14:textId="77777777" w:rsidR="008B7B0C" w:rsidRPr="00ED52C5" w:rsidRDefault="008B7B0C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CPD for all staff on 30:30 initiative.</w:t>
            </w:r>
          </w:p>
          <w:p w14:paraId="43574EEA" w14:textId="77777777" w:rsidR="008B7B0C" w:rsidRPr="00ED52C5" w:rsidRDefault="008B7B0C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Generate opportunities for children to access PE daily.</w:t>
            </w:r>
          </w:p>
          <w:p w14:paraId="213E77BE" w14:textId="77777777" w:rsidR="00F9530E" w:rsidRPr="00ED52C5" w:rsidRDefault="008B7B0C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Monitor impact on children.</w:t>
            </w:r>
          </w:p>
          <w:p w14:paraId="254FFEC0" w14:textId="77777777" w:rsidR="00F9530E" w:rsidRPr="00ED52C5" w:rsidRDefault="00F9530E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Action Plan for achieving Gold Gams Standard</w:t>
            </w:r>
          </w:p>
          <w:p w14:paraId="36CD76A5" w14:textId="75538F7B" w:rsidR="00E96390" w:rsidRPr="00ED52C5" w:rsidRDefault="00E96390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Review Assessment Data and develop areas for action</w:t>
            </w:r>
          </w:p>
        </w:tc>
        <w:tc>
          <w:tcPr>
            <w:tcW w:w="2703" w:type="dxa"/>
            <w:gridSpan w:val="2"/>
          </w:tcPr>
          <w:p w14:paraId="034D59F5" w14:textId="2C3B5570" w:rsidR="0078697E" w:rsidRPr="00F9530E" w:rsidRDefault="0078697E" w:rsidP="009919FB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ind w:left="425" w:hanging="284"/>
              <w:rPr>
                <w:rFonts w:asciiTheme="minorHAnsi" w:hAnsiTheme="minorHAnsi" w:cstheme="minorHAnsi"/>
              </w:rPr>
            </w:pPr>
          </w:p>
        </w:tc>
      </w:tr>
      <w:tr w:rsidR="00877DC3" w:rsidRPr="00877DC3" w14:paraId="03E00643" w14:textId="77777777" w:rsidTr="009919FB">
        <w:trPr>
          <w:trHeight w:val="400"/>
        </w:trPr>
        <w:tc>
          <w:tcPr>
            <w:tcW w:w="7929" w:type="dxa"/>
            <w:gridSpan w:val="3"/>
            <w:shd w:val="clear" w:color="auto" w:fill="auto"/>
          </w:tcPr>
          <w:p w14:paraId="03E00641" w14:textId="0EC5FC19" w:rsidR="001F7941" w:rsidRPr="00ED52C5" w:rsidRDefault="009A34E1" w:rsidP="00A51C99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Proposed spending on sports 20</w:t>
            </w:r>
            <w:r w:rsidR="00C2257E" w:rsidRPr="00ED52C5">
              <w:rPr>
                <w:rFonts w:asciiTheme="minorHAnsi" w:hAnsiTheme="minorHAnsi" w:cstheme="minorHAnsi"/>
              </w:rPr>
              <w:t>2</w:t>
            </w:r>
            <w:r w:rsidR="00CA5DAA" w:rsidRPr="00ED52C5">
              <w:rPr>
                <w:rFonts w:asciiTheme="minorHAnsi" w:hAnsiTheme="minorHAnsi" w:cstheme="minorHAnsi"/>
              </w:rPr>
              <w:t>1-22</w:t>
            </w:r>
          </w:p>
        </w:tc>
        <w:tc>
          <w:tcPr>
            <w:tcW w:w="2703" w:type="dxa"/>
            <w:gridSpan w:val="2"/>
            <w:shd w:val="clear" w:color="auto" w:fill="auto"/>
          </w:tcPr>
          <w:p w14:paraId="03E00642" w14:textId="3A49E9D7" w:rsidR="001F7941" w:rsidRPr="00877DC3" w:rsidRDefault="00ED52C5" w:rsidP="71BD494E">
            <w:pPr>
              <w:pStyle w:val="TableParagraph"/>
              <w:ind w:left="102" w:firstLine="79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£23,800</w:t>
            </w:r>
          </w:p>
        </w:tc>
      </w:tr>
    </w:tbl>
    <w:p w14:paraId="03E0064A" w14:textId="77777777" w:rsidR="00D52947" w:rsidRPr="00877DC3" w:rsidRDefault="00D52947">
      <w:pPr>
        <w:rPr>
          <w:rFonts w:asciiTheme="minorHAnsi" w:hAnsiTheme="minorHAnsi" w:cstheme="minorHAnsi"/>
        </w:rPr>
      </w:pPr>
    </w:p>
    <w:p w14:paraId="03E0064B" w14:textId="656E64EA" w:rsidR="008908B5" w:rsidRPr="00877DC3" w:rsidRDefault="008908B5">
      <w:pPr>
        <w:rPr>
          <w:rFonts w:asciiTheme="minorHAnsi" w:hAnsiTheme="minorHAnsi" w:cstheme="minorHAnsi"/>
        </w:rPr>
      </w:pPr>
    </w:p>
    <w:sectPr w:rsidR="008908B5" w:rsidRPr="00877D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7F1"/>
    <w:multiLevelType w:val="hybridMultilevel"/>
    <w:tmpl w:val="5C44F16E"/>
    <w:lvl w:ilvl="0" w:tplc="8E1672E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B226120">
      <w:numFmt w:val="bullet"/>
      <w:lvlText w:val="•"/>
      <w:lvlJc w:val="left"/>
      <w:pPr>
        <w:ind w:left="1077" w:hanging="360"/>
      </w:pPr>
      <w:rPr>
        <w:rFonts w:hint="default"/>
      </w:rPr>
    </w:lvl>
    <w:lvl w:ilvl="2" w:tplc="6386981A">
      <w:numFmt w:val="bullet"/>
      <w:lvlText w:val="•"/>
      <w:lvlJc w:val="left"/>
      <w:pPr>
        <w:ind w:left="1334" w:hanging="360"/>
      </w:pPr>
      <w:rPr>
        <w:rFonts w:hint="default"/>
      </w:rPr>
    </w:lvl>
    <w:lvl w:ilvl="3" w:tplc="823217C8"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CDB6603C">
      <w:numFmt w:val="bullet"/>
      <w:lvlText w:val="•"/>
      <w:lvlJc w:val="left"/>
      <w:pPr>
        <w:ind w:left="1848" w:hanging="360"/>
      </w:pPr>
      <w:rPr>
        <w:rFonts w:hint="default"/>
      </w:rPr>
    </w:lvl>
    <w:lvl w:ilvl="5" w:tplc="7D3E1486"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D7CE921E">
      <w:numFmt w:val="bullet"/>
      <w:lvlText w:val="•"/>
      <w:lvlJc w:val="left"/>
      <w:pPr>
        <w:ind w:left="2362" w:hanging="360"/>
      </w:pPr>
      <w:rPr>
        <w:rFonts w:hint="default"/>
      </w:rPr>
    </w:lvl>
    <w:lvl w:ilvl="7" w:tplc="041E73CE">
      <w:numFmt w:val="bullet"/>
      <w:lvlText w:val="•"/>
      <w:lvlJc w:val="left"/>
      <w:pPr>
        <w:ind w:left="2619" w:hanging="360"/>
      </w:pPr>
      <w:rPr>
        <w:rFonts w:hint="default"/>
      </w:rPr>
    </w:lvl>
    <w:lvl w:ilvl="8" w:tplc="2C7295E2">
      <w:numFmt w:val="bullet"/>
      <w:lvlText w:val="•"/>
      <w:lvlJc w:val="left"/>
      <w:pPr>
        <w:ind w:left="2876" w:hanging="360"/>
      </w:pPr>
      <w:rPr>
        <w:rFonts w:hint="default"/>
      </w:rPr>
    </w:lvl>
  </w:abstractNum>
  <w:abstractNum w:abstractNumId="1" w15:restartNumberingAfterBreak="0">
    <w:nsid w:val="0AFA4E98"/>
    <w:multiLevelType w:val="hybridMultilevel"/>
    <w:tmpl w:val="D84C679C"/>
    <w:lvl w:ilvl="0" w:tplc="60A40C4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35438CC">
      <w:numFmt w:val="bullet"/>
      <w:lvlText w:val="•"/>
      <w:lvlJc w:val="left"/>
      <w:pPr>
        <w:ind w:left="1544" w:hanging="360"/>
      </w:pPr>
      <w:rPr>
        <w:rFonts w:hint="default"/>
      </w:rPr>
    </w:lvl>
    <w:lvl w:ilvl="2" w:tplc="62E44B6C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FF04C0A8">
      <w:numFmt w:val="bullet"/>
      <w:lvlText w:val="•"/>
      <w:lvlJc w:val="left"/>
      <w:pPr>
        <w:ind w:left="2994" w:hanging="360"/>
      </w:pPr>
      <w:rPr>
        <w:rFonts w:hint="default"/>
      </w:rPr>
    </w:lvl>
    <w:lvl w:ilvl="4" w:tplc="A7B6726A">
      <w:numFmt w:val="bullet"/>
      <w:lvlText w:val="•"/>
      <w:lvlJc w:val="left"/>
      <w:pPr>
        <w:ind w:left="3719" w:hanging="360"/>
      </w:pPr>
      <w:rPr>
        <w:rFonts w:hint="default"/>
      </w:rPr>
    </w:lvl>
    <w:lvl w:ilvl="5" w:tplc="D1AE8358">
      <w:numFmt w:val="bullet"/>
      <w:lvlText w:val="•"/>
      <w:lvlJc w:val="left"/>
      <w:pPr>
        <w:ind w:left="4444" w:hanging="360"/>
      </w:pPr>
      <w:rPr>
        <w:rFonts w:hint="default"/>
      </w:rPr>
    </w:lvl>
    <w:lvl w:ilvl="6" w:tplc="50067D70">
      <w:numFmt w:val="bullet"/>
      <w:lvlText w:val="•"/>
      <w:lvlJc w:val="left"/>
      <w:pPr>
        <w:ind w:left="5169" w:hanging="360"/>
      </w:pPr>
      <w:rPr>
        <w:rFonts w:hint="default"/>
      </w:rPr>
    </w:lvl>
    <w:lvl w:ilvl="7" w:tplc="AE4870C4"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9CD4E3B8">
      <w:numFmt w:val="bullet"/>
      <w:lvlText w:val="•"/>
      <w:lvlJc w:val="left"/>
      <w:pPr>
        <w:ind w:left="6619" w:hanging="360"/>
      </w:pPr>
      <w:rPr>
        <w:rFonts w:hint="default"/>
      </w:rPr>
    </w:lvl>
  </w:abstractNum>
  <w:abstractNum w:abstractNumId="2" w15:restartNumberingAfterBreak="0">
    <w:nsid w:val="12FB6180"/>
    <w:multiLevelType w:val="hybridMultilevel"/>
    <w:tmpl w:val="4210DE06"/>
    <w:lvl w:ilvl="0" w:tplc="7FB01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26B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A0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AD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294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20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A2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E7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C6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94582"/>
    <w:multiLevelType w:val="hybridMultilevel"/>
    <w:tmpl w:val="90160DEA"/>
    <w:lvl w:ilvl="0" w:tplc="968E6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CE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84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AB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4E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C2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45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ED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223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D2C69"/>
    <w:multiLevelType w:val="hybridMultilevel"/>
    <w:tmpl w:val="E41A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57E11"/>
    <w:multiLevelType w:val="hybridMultilevel"/>
    <w:tmpl w:val="0D5E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55BF7"/>
    <w:multiLevelType w:val="hybridMultilevel"/>
    <w:tmpl w:val="FDDEF4AE"/>
    <w:lvl w:ilvl="0" w:tplc="19A04D9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09E0730">
      <w:numFmt w:val="bullet"/>
      <w:lvlText w:val="•"/>
      <w:lvlJc w:val="left"/>
      <w:pPr>
        <w:ind w:left="1077" w:hanging="360"/>
      </w:pPr>
      <w:rPr>
        <w:rFonts w:hint="default"/>
      </w:rPr>
    </w:lvl>
    <w:lvl w:ilvl="2" w:tplc="281AC504">
      <w:numFmt w:val="bullet"/>
      <w:lvlText w:val="•"/>
      <w:lvlJc w:val="left"/>
      <w:pPr>
        <w:ind w:left="1334" w:hanging="360"/>
      </w:pPr>
      <w:rPr>
        <w:rFonts w:hint="default"/>
      </w:rPr>
    </w:lvl>
    <w:lvl w:ilvl="3" w:tplc="ACAA9154"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A94A29E8">
      <w:numFmt w:val="bullet"/>
      <w:lvlText w:val="•"/>
      <w:lvlJc w:val="left"/>
      <w:pPr>
        <w:ind w:left="1848" w:hanging="360"/>
      </w:pPr>
      <w:rPr>
        <w:rFonts w:hint="default"/>
      </w:rPr>
    </w:lvl>
    <w:lvl w:ilvl="5" w:tplc="1A34870E"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9516D766">
      <w:numFmt w:val="bullet"/>
      <w:lvlText w:val="•"/>
      <w:lvlJc w:val="left"/>
      <w:pPr>
        <w:ind w:left="2362" w:hanging="360"/>
      </w:pPr>
      <w:rPr>
        <w:rFonts w:hint="default"/>
      </w:rPr>
    </w:lvl>
    <w:lvl w:ilvl="7" w:tplc="0FB88340">
      <w:numFmt w:val="bullet"/>
      <w:lvlText w:val="•"/>
      <w:lvlJc w:val="left"/>
      <w:pPr>
        <w:ind w:left="2619" w:hanging="360"/>
      </w:pPr>
      <w:rPr>
        <w:rFonts w:hint="default"/>
      </w:rPr>
    </w:lvl>
    <w:lvl w:ilvl="8" w:tplc="CC64B700">
      <w:numFmt w:val="bullet"/>
      <w:lvlText w:val="•"/>
      <w:lvlJc w:val="left"/>
      <w:pPr>
        <w:ind w:left="2876" w:hanging="360"/>
      </w:pPr>
      <w:rPr>
        <w:rFonts w:hint="default"/>
      </w:rPr>
    </w:lvl>
  </w:abstractNum>
  <w:abstractNum w:abstractNumId="7" w15:restartNumberingAfterBreak="0">
    <w:nsid w:val="383500E6"/>
    <w:multiLevelType w:val="hybridMultilevel"/>
    <w:tmpl w:val="6B52853E"/>
    <w:lvl w:ilvl="0" w:tplc="21A635A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85C26D2">
      <w:numFmt w:val="bullet"/>
      <w:lvlText w:val="•"/>
      <w:lvlJc w:val="left"/>
      <w:pPr>
        <w:ind w:left="1077" w:hanging="360"/>
      </w:pPr>
      <w:rPr>
        <w:rFonts w:hint="default"/>
      </w:rPr>
    </w:lvl>
    <w:lvl w:ilvl="2" w:tplc="CD9EE608">
      <w:numFmt w:val="bullet"/>
      <w:lvlText w:val="•"/>
      <w:lvlJc w:val="left"/>
      <w:pPr>
        <w:ind w:left="1334" w:hanging="360"/>
      </w:pPr>
      <w:rPr>
        <w:rFonts w:hint="default"/>
      </w:rPr>
    </w:lvl>
    <w:lvl w:ilvl="3" w:tplc="8498481A"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791467F0">
      <w:numFmt w:val="bullet"/>
      <w:lvlText w:val="•"/>
      <w:lvlJc w:val="left"/>
      <w:pPr>
        <w:ind w:left="1848" w:hanging="360"/>
      </w:pPr>
      <w:rPr>
        <w:rFonts w:hint="default"/>
      </w:rPr>
    </w:lvl>
    <w:lvl w:ilvl="5" w:tplc="EB5A924E"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421E0598">
      <w:numFmt w:val="bullet"/>
      <w:lvlText w:val="•"/>
      <w:lvlJc w:val="left"/>
      <w:pPr>
        <w:ind w:left="2362" w:hanging="360"/>
      </w:pPr>
      <w:rPr>
        <w:rFonts w:hint="default"/>
      </w:rPr>
    </w:lvl>
    <w:lvl w:ilvl="7" w:tplc="D89467DE">
      <w:numFmt w:val="bullet"/>
      <w:lvlText w:val="•"/>
      <w:lvlJc w:val="left"/>
      <w:pPr>
        <w:ind w:left="2619" w:hanging="360"/>
      </w:pPr>
      <w:rPr>
        <w:rFonts w:hint="default"/>
      </w:rPr>
    </w:lvl>
    <w:lvl w:ilvl="8" w:tplc="1DE08862">
      <w:numFmt w:val="bullet"/>
      <w:lvlText w:val="•"/>
      <w:lvlJc w:val="left"/>
      <w:pPr>
        <w:ind w:left="2876" w:hanging="360"/>
      </w:pPr>
      <w:rPr>
        <w:rFonts w:hint="default"/>
      </w:rPr>
    </w:lvl>
  </w:abstractNum>
  <w:abstractNum w:abstractNumId="8" w15:restartNumberingAfterBreak="0">
    <w:nsid w:val="43832FDA"/>
    <w:multiLevelType w:val="hybridMultilevel"/>
    <w:tmpl w:val="B0B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E076D"/>
    <w:multiLevelType w:val="hybridMultilevel"/>
    <w:tmpl w:val="37B44FBA"/>
    <w:lvl w:ilvl="0" w:tplc="18D4C3A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F24A332">
      <w:numFmt w:val="bullet"/>
      <w:lvlText w:val="•"/>
      <w:lvlJc w:val="left"/>
      <w:pPr>
        <w:ind w:left="1544" w:hanging="360"/>
      </w:pPr>
      <w:rPr>
        <w:rFonts w:hint="default"/>
      </w:rPr>
    </w:lvl>
    <w:lvl w:ilvl="2" w:tplc="41BEAA16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9718F2B2">
      <w:numFmt w:val="bullet"/>
      <w:lvlText w:val="•"/>
      <w:lvlJc w:val="left"/>
      <w:pPr>
        <w:ind w:left="2994" w:hanging="360"/>
      </w:pPr>
      <w:rPr>
        <w:rFonts w:hint="default"/>
      </w:rPr>
    </w:lvl>
    <w:lvl w:ilvl="4" w:tplc="363037F0">
      <w:numFmt w:val="bullet"/>
      <w:lvlText w:val="•"/>
      <w:lvlJc w:val="left"/>
      <w:pPr>
        <w:ind w:left="3719" w:hanging="360"/>
      </w:pPr>
      <w:rPr>
        <w:rFonts w:hint="default"/>
      </w:rPr>
    </w:lvl>
    <w:lvl w:ilvl="5" w:tplc="76CA8F44">
      <w:numFmt w:val="bullet"/>
      <w:lvlText w:val="•"/>
      <w:lvlJc w:val="left"/>
      <w:pPr>
        <w:ind w:left="4444" w:hanging="360"/>
      </w:pPr>
      <w:rPr>
        <w:rFonts w:hint="default"/>
      </w:rPr>
    </w:lvl>
    <w:lvl w:ilvl="6" w:tplc="CB1C8BF0">
      <w:numFmt w:val="bullet"/>
      <w:lvlText w:val="•"/>
      <w:lvlJc w:val="left"/>
      <w:pPr>
        <w:ind w:left="5169" w:hanging="360"/>
      </w:pPr>
      <w:rPr>
        <w:rFonts w:hint="default"/>
      </w:rPr>
    </w:lvl>
    <w:lvl w:ilvl="7" w:tplc="EE829488"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A7D4141A">
      <w:numFmt w:val="bullet"/>
      <w:lvlText w:val="•"/>
      <w:lvlJc w:val="left"/>
      <w:pPr>
        <w:ind w:left="6619" w:hanging="360"/>
      </w:pPr>
      <w:rPr>
        <w:rFonts w:hint="default"/>
      </w:rPr>
    </w:lvl>
  </w:abstractNum>
  <w:abstractNum w:abstractNumId="10" w15:restartNumberingAfterBreak="0">
    <w:nsid w:val="4B8444BE"/>
    <w:multiLevelType w:val="hybridMultilevel"/>
    <w:tmpl w:val="6FA0B24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4CC6055E"/>
    <w:multiLevelType w:val="hybridMultilevel"/>
    <w:tmpl w:val="217285F0"/>
    <w:lvl w:ilvl="0" w:tplc="3AB236A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8B6E186">
      <w:numFmt w:val="bullet"/>
      <w:lvlText w:val="•"/>
      <w:lvlJc w:val="left"/>
      <w:pPr>
        <w:ind w:left="1077" w:hanging="360"/>
      </w:pPr>
      <w:rPr>
        <w:rFonts w:hint="default"/>
      </w:rPr>
    </w:lvl>
    <w:lvl w:ilvl="2" w:tplc="7104049E">
      <w:numFmt w:val="bullet"/>
      <w:lvlText w:val="•"/>
      <w:lvlJc w:val="left"/>
      <w:pPr>
        <w:ind w:left="1334" w:hanging="360"/>
      </w:pPr>
      <w:rPr>
        <w:rFonts w:hint="default"/>
      </w:rPr>
    </w:lvl>
    <w:lvl w:ilvl="3" w:tplc="5BB8070C"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9842ACE8">
      <w:numFmt w:val="bullet"/>
      <w:lvlText w:val="•"/>
      <w:lvlJc w:val="left"/>
      <w:pPr>
        <w:ind w:left="1848" w:hanging="360"/>
      </w:pPr>
      <w:rPr>
        <w:rFonts w:hint="default"/>
      </w:rPr>
    </w:lvl>
    <w:lvl w:ilvl="5" w:tplc="D5D042BE"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CB8E9C46">
      <w:numFmt w:val="bullet"/>
      <w:lvlText w:val="•"/>
      <w:lvlJc w:val="left"/>
      <w:pPr>
        <w:ind w:left="2362" w:hanging="360"/>
      </w:pPr>
      <w:rPr>
        <w:rFonts w:hint="default"/>
      </w:rPr>
    </w:lvl>
    <w:lvl w:ilvl="7" w:tplc="D2B05A5E">
      <w:numFmt w:val="bullet"/>
      <w:lvlText w:val="•"/>
      <w:lvlJc w:val="left"/>
      <w:pPr>
        <w:ind w:left="2619" w:hanging="360"/>
      </w:pPr>
      <w:rPr>
        <w:rFonts w:hint="default"/>
      </w:rPr>
    </w:lvl>
    <w:lvl w:ilvl="8" w:tplc="465CCBF4">
      <w:numFmt w:val="bullet"/>
      <w:lvlText w:val="•"/>
      <w:lvlJc w:val="left"/>
      <w:pPr>
        <w:ind w:left="2876" w:hanging="360"/>
      </w:pPr>
      <w:rPr>
        <w:rFonts w:hint="default"/>
      </w:rPr>
    </w:lvl>
  </w:abstractNum>
  <w:abstractNum w:abstractNumId="12" w15:restartNumberingAfterBreak="0">
    <w:nsid w:val="4D015D8E"/>
    <w:multiLevelType w:val="hybridMultilevel"/>
    <w:tmpl w:val="916E98A6"/>
    <w:lvl w:ilvl="0" w:tplc="A55684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1A9A16">
      <w:numFmt w:val="bullet"/>
      <w:lvlText w:val="•"/>
      <w:lvlJc w:val="left"/>
      <w:pPr>
        <w:ind w:left="1544" w:hanging="360"/>
      </w:pPr>
      <w:rPr>
        <w:rFonts w:hint="default"/>
      </w:rPr>
    </w:lvl>
    <w:lvl w:ilvl="2" w:tplc="D0D63040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73B8B85A">
      <w:numFmt w:val="bullet"/>
      <w:lvlText w:val="•"/>
      <w:lvlJc w:val="left"/>
      <w:pPr>
        <w:ind w:left="2994" w:hanging="360"/>
      </w:pPr>
      <w:rPr>
        <w:rFonts w:hint="default"/>
      </w:rPr>
    </w:lvl>
    <w:lvl w:ilvl="4" w:tplc="07A6B13E">
      <w:numFmt w:val="bullet"/>
      <w:lvlText w:val="•"/>
      <w:lvlJc w:val="left"/>
      <w:pPr>
        <w:ind w:left="3719" w:hanging="360"/>
      </w:pPr>
      <w:rPr>
        <w:rFonts w:hint="default"/>
      </w:rPr>
    </w:lvl>
    <w:lvl w:ilvl="5" w:tplc="1A602184">
      <w:numFmt w:val="bullet"/>
      <w:lvlText w:val="•"/>
      <w:lvlJc w:val="left"/>
      <w:pPr>
        <w:ind w:left="4444" w:hanging="360"/>
      </w:pPr>
      <w:rPr>
        <w:rFonts w:hint="default"/>
      </w:rPr>
    </w:lvl>
    <w:lvl w:ilvl="6" w:tplc="25769BF6">
      <w:numFmt w:val="bullet"/>
      <w:lvlText w:val="•"/>
      <w:lvlJc w:val="left"/>
      <w:pPr>
        <w:ind w:left="5169" w:hanging="360"/>
      </w:pPr>
      <w:rPr>
        <w:rFonts w:hint="default"/>
      </w:rPr>
    </w:lvl>
    <w:lvl w:ilvl="7" w:tplc="98FEB3A2"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C2BC433A">
      <w:numFmt w:val="bullet"/>
      <w:lvlText w:val="•"/>
      <w:lvlJc w:val="left"/>
      <w:pPr>
        <w:ind w:left="6619" w:hanging="360"/>
      </w:pPr>
      <w:rPr>
        <w:rFonts w:hint="default"/>
      </w:rPr>
    </w:lvl>
  </w:abstractNum>
  <w:abstractNum w:abstractNumId="13" w15:restartNumberingAfterBreak="0">
    <w:nsid w:val="5F7028D8"/>
    <w:multiLevelType w:val="multilevel"/>
    <w:tmpl w:val="4210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130C1B"/>
    <w:multiLevelType w:val="multilevel"/>
    <w:tmpl w:val="8350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omic Sans MS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D262B"/>
    <w:multiLevelType w:val="hybridMultilevel"/>
    <w:tmpl w:val="2A848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936AA"/>
    <w:multiLevelType w:val="hybridMultilevel"/>
    <w:tmpl w:val="8EAA9026"/>
    <w:lvl w:ilvl="0" w:tplc="18D4C3A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37AB1"/>
    <w:multiLevelType w:val="hybridMultilevel"/>
    <w:tmpl w:val="6F707CB4"/>
    <w:lvl w:ilvl="0" w:tplc="9D82083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9A52DCCC">
      <w:numFmt w:val="bullet"/>
      <w:lvlText w:val="•"/>
      <w:lvlJc w:val="left"/>
      <w:pPr>
        <w:ind w:left="1077" w:hanging="360"/>
      </w:pPr>
      <w:rPr>
        <w:rFonts w:hint="default"/>
      </w:rPr>
    </w:lvl>
    <w:lvl w:ilvl="2" w:tplc="02FA7F8C">
      <w:numFmt w:val="bullet"/>
      <w:lvlText w:val="•"/>
      <w:lvlJc w:val="left"/>
      <w:pPr>
        <w:ind w:left="1334" w:hanging="360"/>
      </w:pPr>
      <w:rPr>
        <w:rFonts w:hint="default"/>
      </w:rPr>
    </w:lvl>
    <w:lvl w:ilvl="3" w:tplc="AFF25662"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4B14D690">
      <w:numFmt w:val="bullet"/>
      <w:lvlText w:val="•"/>
      <w:lvlJc w:val="left"/>
      <w:pPr>
        <w:ind w:left="1848" w:hanging="360"/>
      </w:pPr>
      <w:rPr>
        <w:rFonts w:hint="default"/>
      </w:rPr>
    </w:lvl>
    <w:lvl w:ilvl="5" w:tplc="CC7E8DB8"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76760002">
      <w:numFmt w:val="bullet"/>
      <w:lvlText w:val="•"/>
      <w:lvlJc w:val="left"/>
      <w:pPr>
        <w:ind w:left="2362" w:hanging="360"/>
      </w:pPr>
      <w:rPr>
        <w:rFonts w:hint="default"/>
      </w:rPr>
    </w:lvl>
    <w:lvl w:ilvl="7" w:tplc="8C144752">
      <w:numFmt w:val="bullet"/>
      <w:lvlText w:val="•"/>
      <w:lvlJc w:val="left"/>
      <w:pPr>
        <w:ind w:left="2619" w:hanging="360"/>
      </w:pPr>
      <w:rPr>
        <w:rFonts w:hint="default"/>
      </w:rPr>
    </w:lvl>
    <w:lvl w:ilvl="8" w:tplc="936E90DA">
      <w:numFmt w:val="bullet"/>
      <w:lvlText w:val="•"/>
      <w:lvlJc w:val="left"/>
      <w:pPr>
        <w:ind w:left="2876" w:hanging="360"/>
      </w:pPr>
      <w:rPr>
        <w:rFonts w:hint="default"/>
      </w:rPr>
    </w:lvl>
  </w:abstractNum>
  <w:abstractNum w:abstractNumId="18" w15:restartNumberingAfterBreak="0">
    <w:nsid w:val="78646F8D"/>
    <w:multiLevelType w:val="hybridMultilevel"/>
    <w:tmpl w:val="8DCC37A2"/>
    <w:lvl w:ilvl="0" w:tplc="99CE0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2C7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0E1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9CB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6E61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0C8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12B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3214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DA6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A6B19"/>
    <w:multiLevelType w:val="hybridMultilevel"/>
    <w:tmpl w:val="DB1EC2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64152C"/>
    <w:multiLevelType w:val="hybridMultilevel"/>
    <w:tmpl w:val="EA320B5C"/>
    <w:lvl w:ilvl="0" w:tplc="1B3C2D2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DD0046C">
      <w:numFmt w:val="bullet"/>
      <w:lvlText w:val="•"/>
      <w:lvlJc w:val="left"/>
      <w:pPr>
        <w:ind w:left="1077" w:hanging="360"/>
      </w:pPr>
      <w:rPr>
        <w:rFonts w:hint="default"/>
      </w:rPr>
    </w:lvl>
    <w:lvl w:ilvl="2" w:tplc="15EE9622">
      <w:numFmt w:val="bullet"/>
      <w:lvlText w:val="•"/>
      <w:lvlJc w:val="left"/>
      <w:pPr>
        <w:ind w:left="1334" w:hanging="360"/>
      </w:pPr>
      <w:rPr>
        <w:rFonts w:hint="default"/>
      </w:rPr>
    </w:lvl>
    <w:lvl w:ilvl="3" w:tplc="1F568F8C"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7B947058">
      <w:numFmt w:val="bullet"/>
      <w:lvlText w:val="•"/>
      <w:lvlJc w:val="left"/>
      <w:pPr>
        <w:ind w:left="1848" w:hanging="360"/>
      </w:pPr>
      <w:rPr>
        <w:rFonts w:hint="default"/>
      </w:rPr>
    </w:lvl>
    <w:lvl w:ilvl="5" w:tplc="571672BA"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D266320A">
      <w:numFmt w:val="bullet"/>
      <w:lvlText w:val="•"/>
      <w:lvlJc w:val="left"/>
      <w:pPr>
        <w:ind w:left="2362" w:hanging="360"/>
      </w:pPr>
      <w:rPr>
        <w:rFonts w:hint="default"/>
      </w:rPr>
    </w:lvl>
    <w:lvl w:ilvl="7" w:tplc="0B028D82">
      <w:numFmt w:val="bullet"/>
      <w:lvlText w:val="•"/>
      <w:lvlJc w:val="left"/>
      <w:pPr>
        <w:ind w:left="2619" w:hanging="360"/>
      </w:pPr>
      <w:rPr>
        <w:rFonts w:hint="default"/>
      </w:rPr>
    </w:lvl>
    <w:lvl w:ilvl="8" w:tplc="1F08EA78">
      <w:numFmt w:val="bullet"/>
      <w:lvlText w:val="•"/>
      <w:lvlJc w:val="left"/>
      <w:pPr>
        <w:ind w:left="2876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0"/>
  </w:num>
  <w:num w:numId="8">
    <w:abstractNumId w:val="11"/>
  </w:num>
  <w:num w:numId="9">
    <w:abstractNumId w:val="20"/>
  </w:num>
  <w:num w:numId="10">
    <w:abstractNumId w:val="19"/>
  </w:num>
  <w:num w:numId="11">
    <w:abstractNumId w:val="3"/>
  </w:num>
  <w:num w:numId="12">
    <w:abstractNumId w:val="2"/>
  </w:num>
  <w:num w:numId="13">
    <w:abstractNumId w:val="14"/>
  </w:num>
  <w:num w:numId="14">
    <w:abstractNumId w:val="18"/>
  </w:num>
  <w:num w:numId="15">
    <w:abstractNumId w:val="13"/>
  </w:num>
  <w:num w:numId="16">
    <w:abstractNumId w:val="15"/>
  </w:num>
  <w:num w:numId="17">
    <w:abstractNumId w:val="5"/>
  </w:num>
  <w:num w:numId="18">
    <w:abstractNumId w:val="8"/>
  </w:num>
  <w:num w:numId="19">
    <w:abstractNumId w:val="4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941"/>
    <w:rsid w:val="0001241D"/>
    <w:rsid w:val="000538AB"/>
    <w:rsid w:val="000A33ED"/>
    <w:rsid w:val="000B5B59"/>
    <w:rsid w:val="00153C98"/>
    <w:rsid w:val="001F7941"/>
    <w:rsid w:val="002167B2"/>
    <w:rsid w:val="002406EC"/>
    <w:rsid w:val="002648A2"/>
    <w:rsid w:val="00287BBC"/>
    <w:rsid w:val="002F6417"/>
    <w:rsid w:val="0030211D"/>
    <w:rsid w:val="00304CDE"/>
    <w:rsid w:val="00350D02"/>
    <w:rsid w:val="0037FC4A"/>
    <w:rsid w:val="003A3A5E"/>
    <w:rsid w:val="003B2B42"/>
    <w:rsid w:val="003E0CE9"/>
    <w:rsid w:val="004030FD"/>
    <w:rsid w:val="00456329"/>
    <w:rsid w:val="004E327F"/>
    <w:rsid w:val="004F25D7"/>
    <w:rsid w:val="00533018"/>
    <w:rsid w:val="0054782D"/>
    <w:rsid w:val="0059297D"/>
    <w:rsid w:val="005D4A75"/>
    <w:rsid w:val="006070C1"/>
    <w:rsid w:val="00633AE7"/>
    <w:rsid w:val="00683CB1"/>
    <w:rsid w:val="006D7E18"/>
    <w:rsid w:val="006E5F77"/>
    <w:rsid w:val="006E65D9"/>
    <w:rsid w:val="007229AD"/>
    <w:rsid w:val="00765882"/>
    <w:rsid w:val="00775CD9"/>
    <w:rsid w:val="007812B2"/>
    <w:rsid w:val="0078697E"/>
    <w:rsid w:val="00786DA8"/>
    <w:rsid w:val="007B6E11"/>
    <w:rsid w:val="007D05F2"/>
    <w:rsid w:val="007D1909"/>
    <w:rsid w:val="00812322"/>
    <w:rsid w:val="008318E1"/>
    <w:rsid w:val="0086525D"/>
    <w:rsid w:val="00877DC3"/>
    <w:rsid w:val="008908B5"/>
    <w:rsid w:val="008A490F"/>
    <w:rsid w:val="008B7B0C"/>
    <w:rsid w:val="008E71DA"/>
    <w:rsid w:val="009266E6"/>
    <w:rsid w:val="00935D1B"/>
    <w:rsid w:val="00975860"/>
    <w:rsid w:val="009919FB"/>
    <w:rsid w:val="009A34E1"/>
    <w:rsid w:val="009B4225"/>
    <w:rsid w:val="00A04B38"/>
    <w:rsid w:val="00A55749"/>
    <w:rsid w:val="00A56A6D"/>
    <w:rsid w:val="00C05CED"/>
    <w:rsid w:val="00C2257E"/>
    <w:rsid w:val="00C351D5"/>
    <w:rsid w:val="00C41E9D"/>
    <w:rsid w:val="00CA5DAA"/>
    <w:rsid w:val="00CE5663"/>
    <w:rsid w:val="00D16ED8"/>
    <w:rsid w:val="00D369CB"/>
    <w:rsid w:val="00D5235E"/>
    <w:rsid w:val="00D52947"/>
    <w:rsid w:val="00D93D11"/>
    <w:rsid w:val="00DB09DE"/>
    <w:rsid w:val="00DD5DF7"/>
    <w:rsid w:val="00DE05DA"/>
    <w:rsid w:val="00DF33D7"/>
    <w:rsid w:val="00E20C62"/>
    <w:rsid w:val="00E8677C"/>
    <w:rsid w:val="00E96390"/>
    <w:rsid w:val="00ED52C5"/>
    <w:rsid w:val="00EF28AF"/>
    <w:rsid w:val="00F81B23"/>
    <w:rsid w:val="00F9530E"/>
    <w:rsid w:val="00FA686B"/>
    <w:rsid w:val="00FB59A4"/>
    <w:rsid w:val="00FF3758"/>
    <w:rsid w:val="03D217E5"/>
    <w:rsid w:val="05900E23"/>
    <w:rsid w:val="05DB2B35"/>
    <w:rsid w:val="0C3A6AB9"/>
    <w:rsid w:val="10D2C0CA"/>
    <w:rsid w:val="1A6AF7EF"/>
    <w:rsid w:val="207D4917"/>
    <w:rsid w:val="212D440B"/>
    <w:rsid w:val="2823EBD3"/>
    <w:rsid w:val="2D593C69"/>
    <w:rsid w:val="2D9EB7C9"/>
    <w:rsid w:val="30CAE66E"/>
    <w:rsid w:val="3416C328"/>
    <w:rsid w:val="3555A32D"/>
    <w:rsid w:val="363751A8"/>
    <w:rsid w:val="37B019A3"/>
    <w:rsid w:val="3FCA16B1"/>
    <w:rsid w:val="420F0A8F"/>
    <w:rsid w:val="42342635"/>
    <w:rsid w:val="42F3FEDA"/>
    <w:rsid w:val="47E5AECC"/>
    <w:rsid w:val="48D021E9"/>
    <w:rsid w:val="48D6631C"/>
    <w:rsid w:val="4B76C30C"/>
    <w:rsid w:val="5471EA81"/>
    <w:rsid w:val="54C0B4F6"/>
    <w:rsid w:val="5B221184"/>
    <w:rsid w:val="5CE25F82"/>
    <w:rsid w:val="65596A73"/>
    <w:rsid w:val="6751ED08"/>
    <w:rsid w:val="692F0654"/>
    <w:rsid w:val="69F4FFA9"/>
    <w:rsid w:val="71BD494E"/>
    <w:rsid w:val="72A68F05"/>
    <w:rsid w:val="76779214"/>
    <w:rsid w:val="78F86188"/>
    <w:rsid w:val="79C0252F"/>
    <w:rsid w:val="7B2D63C5"/>
    <w:rsid w:val="7B324DA7"/>
    <w:rsid w:val="7C1E1815"/>
    <w:rsid w:val="7D46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005C0"/>
  <w15:docId w15:val="{369859A9-60FD-4B09-9542-56D75A02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7941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F7941"/>
    <w:pPr>
      <w:spacing w:before="140"/>
      <w:ind w:left="2139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F7941"/>
    <w:rPr>
      <w:rFonts w:ascii="Comic Sans MS" w:eastAsia="Comic Sans MS" w:hAnsi="Comic Sans MS" w:cs="Comic Sans MS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F7941"/>
  </w:style>
  <w:style w:type="paragraph" w:customStyle="1" w:styleId="TableParagraph">
    <w:name w:val="Table Paragraph"/>
    <w:basedOn w:val="Normal"/>
    <w:uiPriority w:val="1"/>
    <w:qFormat/>
    <w:rsid w:val="001F7941"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DA"/>
    <w:rPr>
      <w:rFonts w:ascii="Tahoma" w:eastAsia="Comic Sans MS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81B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A5AD7E6EB5944BF34987E890EFFA9" ma:contentTypeVersion="4" ma:contentTypeDescription="Create a new document." ma:contentTypeScope="" ma:versionID="f1bc3f4b37c3c0ed6572e77edc0c66db">
  <xsd:schema xmlns:xsd="http://www.w3.org/2001/XMLSchema" xmlns:xs="http://www.w3.org/2001/XMLSchema" xmlns:p="http://schemas.microsoft.com/office/2006/metadata/properties" xmlns:ns2="784d6abd-2a3b-466a-87ca-7919fc14de5c" targetNamespace="http://schemas.microsoft.com/office/2006/metadata/properties" ma:root="true" ma:fieldsID="e988012316ec99439abdac6dd612c708" ns2:_="">
    <xsd:import namespace="784d6abd-2a3b-466a-87ca-7919fc14d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6abd-2a3b-466a-87ca-7919fc14d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9A54A-8B00-4973-8336-6296E8084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d6abd-2a3b-466a-87ca-7919fc14d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18218-469F-46A0-88D0-AC528E3A3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0D318-FF0A-4C33-85D6-729DC8B72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E05E8D-FC87-49F1-93B1-50E6134290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Russell</dc:creator>
  <cp:lastModifiedBy>North Duffield Headteacher</cp:lastModifiedBy>
  <cp:revision>5</cp:revision>
  <cp:lastPrinted>2021-11-01T14:27:00Z</cp:lastPrinted>
  <dcterms:created xsi:type="dcterms:W3CDTF">2021-11-01T14:27:00Z</dcterms:created>
  <dcterms:modified xsi:type="dcterms:W3CDTF">2021-12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A5AD7E6EB5944BF34987E890EFFA9</vt:lpwstr>
  </property>
</Properties>
</file>